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6BD3" w14:textId="77777777" w:rsidR="00BE46A7" w:rsidRPr="006576C6" w:rsidRDefault="00BE46A7" w:rsidP="00BE46A7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bookmarkStart w:id="0" w:name="_Hlk71807886"/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PN FEAMPA 2021/2027</w:t>
      </w:r>
    </w:p>
    <w:p w14:paraId="430F3A58" w14:textId="77777777" w:rsidR="00BE46A7" w:rsidRPr="006576C6" w:rsidRDefault="00BE46A7" w:rsidP="00BE46A7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AZIONE 3</w:t>
      </w:r>
    </w:p>
    <w:p w14:paraId="3A3E20C1" w14:textId="77777777" w:rsidR="00BE46A7" w:rsidRPr="006576C6" w:rsidRDefault="00BE46A7" w:rsidP="00BE46A7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7C7B5D55" w14:textId="77777777" w:rsidR="00BE46A7" w:rsidRPr="006576C6" w:rsidRDefault="00BE46A7" w:rsidP="00BE46A7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PRIORITÀ 1 </w:t>
      </w:r>
    </w:p>
    <w:p w14:paraId="23B88230" w14:textId="77777777" w:rsidR="00BE46A7" w:rsidRPr="006576C6" w:rsidRDefault="00BE46A7" w:rsidP="00BE46A7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OBIETTIVO SPECIFICO 1.1</w:t>
      </w:r>
    </w:p>
    <w:p w14:paraId="78672C19" w14:textId="2DCE6AA2" w:rsidR="00BE46A7" w:rsidRPr="006576C6" w:rsidRDefault="00BE46A7" w:rsidP="00BE46A7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Codice Intervento 111302 </w:t>
      </w:r>
      <w:r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- </w:t>
      </w:r>
      <w:r w:rsidR="00030C85" w:rsidRPr="00030C85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Operazioni 02 e 05</w:t>
      </w:r>
    </w:p>
    <w:p w14:paraId="2913B1EC" w14:textId="77777777" w:rsidR="00BE46A7" w:rsidRPr="0046218E" w:rsidRDefault="00BE46A7" w:rsidP="00BE46A7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</w:pPr>
      <w:r w:rsidRPr="0046218E"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  <w:t>AVVISO PUBBLICO</w:t>
      </w:r>
    </w:p>
    <w:p w14:paraId="739D6181" w14:textId="77777777" w:rsidR="00BE46A7" w:rsidRPr="0046218E" w:rsidRDefault="00BE46A7" w:rsidP="00BE46A7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</w:pPr>
      <w:r w:rsidRPr="0046218E"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  <w:t>Annualità 2025</w:t>
      </w:r>
    </w:p>
    <w:p w14:paraId="70DFFDBF" w14:textId="77777777" w:rsidR="00FE2E52" w:rsidRPr="00247F83" w:rsidRDefault="00FE2E52" w:rsidP="00257AAC">
      <w:pPr>
        <w:suppressAutoHyphens/>
        <w:spacing w:before="60" w:after="6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3F3036D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0366184A" w14:textId="1C5E09AC" w:rsidR="00E36230" w:rsidRPr="00A50368" w:rsidRDefault="00516BA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Pr="00A50368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351FC2A5" w14:textId="121C0592" w:rsidR="00B32735" w:rsidRPr="00DA56D2" w:rsidRDefault="00B21AEE" w:rsidP="00724230">
      <w:pPr>
        <w:keepNext/>
        <w:widowControl w:val="0"/>
        <w:suppressAutoHyphens/>
        <w:autoSpaceDN w:val="0"/>
        <w:spacing w:before="120" w:after="120" w:line="240" w:lineRule="auto"/>
        <w:jc w:val="both"/>
        <w:textAlignment w:val="baseline"/>
        <w:outlineLvl w:val="0"/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</w:pPr>
      <w:r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DOMANDA DI </w:t>
      </w:r>
      <w:r w:rsidR="006058B9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>LIQUIDAZIONE</w:t>
      </w:r>
      <w:r w:rsidR="00CC2CB0"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626"/>
      </w:tblGrid>
      <w:tr w:rsidR="00314FA6" w:rsidRPr="001B0473" w14:paraId="30C70508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6A8227D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</w:t>
            </w:r>
          </w:p>
        </w:tc>
        <w:tc>
          <w:tcPr>
            <w:tcW w:w="626" w:type="dxa"/>
            <w:vAlign w:val="center"/>
          </w:tcPr>
          <w:p w14:paraId="0B3FFC84" w14:textId="1F9A1A67" w:rsidR="00314FA6" w:rsidRPr="004E1FC2" w:rsidRDefault="006058B9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804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25FE4A43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E18DCC5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FINALE</w:t>
            </w:r>
          </w:p>
        </w:tc>
        <w:tc>
          <w:tcPr>
            <w:tcW w:w="626" w:type="dxa"/>
            <w:vAlign w:val="center"/>
          </w:tcPr>
          <w:p w14:paraId="7ADA5BBD" w14:textId="27CF8187" w:rsidR="00314FA6" w:rsidRPr="004E1FC2" w:rsidRDefault="006058B9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-246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46DA1D0C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2773B5B2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IN UN’UNICA SOLUZIONE</w:t>
            </w:r>
          </w:p>
        </w:tc>
        <w:tc>
          <w:tcPr>
            <w:tcW w:w="626" w:type="dxa"/>
            <w:vAlign w:val="center"/>
          </w:tcPr>
          <w:p w14:paraId="1D0E40D6" w14:textId="01E33DB8" w:rsidR="00314FA6" w:rsidRPr="004E1FC2" w:rsidRDefault="006058B9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-2015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</w:tbl>
    <w:p w14:paraId="44AD4D03" w14:textId="77777777" w:rsidR="00314FA6" w:rsidRDefault="00314FA6" w:rsidP="00314FA6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C97381" w:rsidRPr="003A624F" w14:paraId="5966CE59" w14:textId="77777777" w:rsidTr="00A848E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037FD04D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DEL RAPPRESENTANTE LEGALE </w:t>
            </w:r>
            <w:r w:rsidRPr="008608D1">
              <w:rPr>
                <w:rFonts w:eastAsia="SimSun" w:cstheme="minorHAnsi"/>
                <w:bCs/>
                <w:i/>
                <w:iCs/>
                <w:kern w:val="2"/>
                <w:sz w:val="20"/>
                <w:szCs w:val="20"/>
                <w:u w:val="single"/>
                <w:lang w:eastAsia="hi-IN" w:bidi="hi-IN"/>
              </w:rPr>
              <w:t>ovvero</w:t>
            </w:r>
            <w:r w:rsidRPr="008608D1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LA PERSONA </w:t>
            </w:r>
            <w:r w:rsidRPr="00030C85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AUTORIZZATA ALLA SOTTOSCRIZIONE</w:t>
            </w:r>
          </w:p>
        </w:tc>
      </w:tr>
      <w:tr w:rsidR="00C97381" w:rsidRPr="003A624F" w14:paraId="470DD948" w14:textId="77777777" w:rsidTr="00A848E7">
        <w:trPr>
          <w:trHeight w:val="261"/>
        </w:trPr>
        <w:tc>
          <w:tcPr>
            <w:tcW w:w="1030" w:type="pct"/>
            <w:tcBorders>
              <w:top w:val="nil"/>
            </w:tcBorders>
            <w:vAlign w:val="center"/>
          </w:tcPr>
          <w:p w14:paraId="580704E5" w14:textId="77777777" w:rsidR="00C97381" w:rsidRPr="003A624F" w:rsidRDefault="00C97381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2053B9DB" w14:textId="77777777" w:rsidR="00C97381" w:rsidRPr="003A624F" w:rsidRDefault="00C97381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97381" w:rsidRPr="003A624F" w14:paraId="3FED9B1B" w14:textId="77777777" w:rsidTr="00A848E7">
        <w:trPr>
          <w:trHeight w:val="261"/>
        </w:trPr>
        <w:tc>
          <w:tcPr>
            <w:tcW w:w="1030" w:type="pct"/>
            <w:vAlign w:val="center"/>
          </w:tcPr>
          <w:p w14:paraId="79556702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2427" w:type="pct"/>
            <w:vAlign w:val="center"/>
          </w:tcPr>
          <w:p w14:paraId="5C5DBF58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13828A7B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12075FA9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97381" w:rsidRPr="003A624F" w14:paraId="6B9C15A0" w14:textId="77777777" w:rsidTr="00A848E7">
        <w:trPr>
          <w:trHeight w:val="261"/>
        </w:trPr>
        <w:tc>
          <w:tcPr>
            <w:tcW w:w="1030" w:type="pct"/>
            <w:vAlign w:val="center"/>
          </w:tcPr>
          <w:p w14:paraId="196423F1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427" w:type="pct"/>
            <w:vAlign w:val="center"/>
          </w:tcPr>
          <w:p w14:paraId="31C392D1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3" w:type="pct"/>
            <w:gridSpan w:val="2"/>
            <w:vAlign w:val="center"/>
          </w:tcPr>
          <w:p w14:paraId="36E43398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97381" w:rsidRPr="003A624F" w14:paraId="7C8DAA02" w14:textId="77777777" w:rsidTr="00A848E7">
        <w:trPr>
          <w:trHeight w:val="261"/>
        </w:trPr>
        <w:tc>
          <w:tcPr>
            <w:tcW w:w="1030" w:type="pct"/>
            <w:vAlign w:val="center"/>
          </w:tcPr>
          <w:p w14:paraId="5DF678EF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sz w:val="20"/>
                <w:szCs w:val="20"/>
              </w:rPr>
              <w:t xml:space="preserve">In qualità di </w:t>
            </w:r>
          </w:p>
        </w:tc>
        <w:tc>
          <w:tcPr>
            <w:tcW w:w="3970" w:type="pct"/>
            <w:gridSpan w:val="3"/>
            <w:vAlign w:val="center"/>
          </w:tcPr>
          <w:p w14:paraId="538A528C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C97381" w:rsidRPr="003A624F" w14:paraId="0C7C5B97" w14:textId="77777777" w:rsidTr="00A848E7">
        <w:trPr>
          <w:trHeight w:val="261"/>
        </w:trPr>
        <w:tc>
          <w:tcPr>
            <w:tcW w:w="1030" w:type="pct"/>
            <w:vAlign w:val="center"/>
          </w:tcPr>
          <w:p w14:paraId="61C0172B" w14:textId="77777777" w:rsidR="00C97381" w:rsidRPr="003A624F" w:rsidRDefault="00C97381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3A624F">
              <w:rPr>
                <w:rFonts w:cstheme="minorHAnsi"/>
                <w:sz w:val="20"/>
                <w:szCs w:val="20"/>
              </w:rPr>
              <w:t xml:space="preserve">Individuato con atto </w:t>
            </w:r>
          </w:p>
        </w:tc>
        <w:tc>
          <w:tcPr>
            <w:tcW w:w="3970" w:type="pct"/>
            <w:gridSpan w:val="3"/>
            <w:vAlign w:val="center"/>
          </w:tcPr>
          <w:p w14:paraId="2145C3FC" w14:textId="6940FAEB" w:rsidR="00C97381" w:rsidRPr="005971D1" w:rsidRDefault="00030C85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C444F">
              <w:rPr>
                <w:rFonts w:cstheme="minorHAnsi"/>
                <w:i/>
                <w:iCs/>
                <w:sz w:val="20"/>
                <w:szCs w:val="20"/>
                <w:u w:val="single"/>
              </w:rPr>
              <w:t>(indicare gli estremi dell’atto di autorizzazione di cui alla lett. e) del paragrafo 11)</w:t>
            </w:r>
          </w:p>
        </w:tc>
      </w:tr>
    </w:tbl>
    <w:p w14:paraId="184F6374" w14:textId="77777777" w:rsidR="00BE46A7" w:rsidRDefault="00BE46A7" w:rsidP="00314FA6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DB5FE1" w:rsidRPr="003A624F" w14:paraId="0F8761BD" w14:textId="77777777" w:rsidTr="00A848E7">
        <w:tc>
          <w:tcPr>
            <w:tcW w:w="9628" w:type="dxa"/>
            <w:gridSpan w:val="4"/>
          </w:tcPr>
          <w:p w14:paraId="4812AD19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ATI IDENTIFICATIVI DELL’AMMINISTRAZIONE RICHIEDENTE</w:t>
            </w:r>
          </w:p>
        </w:tc>
      </w:tr>
      <w:tr w:rsidR="00DB5FE1" w:rsidRPr="003A624F" w14:paraId="21F3296A" w14:textId="77777777" w:rsidTr="00A848E7">
        <w:tc>
          <w:tcPr>
            <w:tcW w:w="1985" w:type="dxa"/>
            <w:tcBorders>
              <w:bottom w:val="single" w:sz="2" w:space="0" w:color="auto"/>
            </w:tcBorders>
          </w:tcPr>
          <w:p w14:paraId="57BD5857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Ent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15F2E2CA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B5FE1" w:rsidRPr="003A624F" w14:paraId="22B6C6EF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08888CAC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98948B2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B5FE1" w:rsidRPr="003A624F" w14:paraId="3E2A494D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58FA7273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B058563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3DDAF81D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146D3F83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B5FE1" w:rsidRPr="003A624F" w14:paraId="5252DF1E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74AD81A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artiva IVA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0D514214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0160AAA6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odice fiscale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747F4A50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B5FE1" w:rsidRPr="003A624F" w14:paraId="234E3494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5046513F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4A7C570" w14:textId="77777777" w:rsidR="00DB5FE1" w:rsidRPr="003A624F" w:rsidRDefault="00DB5FE1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7E873971" w14:textId="77777777" w:rsidR="00BE46A7" w:rsidRPr="00314FA6" w:rsidRDefault="00BE46A7" w:rsidP="00314FA6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260"/>
        <w:gridCol w:w="1984"/>
        <w:gridCol w:w="2411"/>
      </w:tblGrid>
      <w:tr w:rsidR="00970DC6" w:rsidRPr="003A624F" w14:paraId="7EBA5890" w14:textId="77777777" w:rsidTr="00A848E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67929DBD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UBICAZIONE DELL’INTERVENTO</w:t>
            </w:r>
          </w:p>
        </w:tc>
      </w:tr>
      <w:tr w:rsidR="00970DC6" w:rsidRPr="003A624F" w14:paraId="69A4A5BC" w14:textId="77777777" w:rsidTr="00A848E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4DE484A6" w14:textId="77777777" w:rsidR="00970DC6" w:rsidRPr="003A624F" w:rsidRDefault="00970DC6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mune di </w:t>
            </w:r>
          </w:p>
        </w:tc>
        <w:tc>
          <w:tcPr>
            <w:tcW w:w="3971" w:type="pct"/>
            <w:gridSpan w:val="3"/>
            <w:tcBorders>
              <w:top w:val="nil"/>
            </w:tcBorders>
            <w:vAlign w:val="center"/>
          </w:tcPr>
          <w:p w14:paraId="52C1A35A" w14:textId="77777777" w:rsidR="00970DC6" w:rsidRPr="003A624F" w:rsidRDefault="00970DC6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70DC6" w:rsidRPr="003A624F" w14:paraId="322B38C5" w14:textId="77777777" w:rsidTr="00A848E7">
        <w:trPr>
          <w:trHeight w:val="261"/>
        </w:trPr>
        <w:tc>
          <w:tcPr>
            <w:tcW w:w="1029" w:type="pct"/>
            <w:vAlign w:val="center"/>
          </w:tcPr>
          <w:p w14:paraId="6C7708AB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ndirizzo e n.</w:t>
            </w:r>
          </w:p>
        </w:tc>
        <w:tc>
          <w:tcPr>
            <w:tcW w:w="3971" w:type="pct"/>
            <w:gridSpan w:val="3"/>
            <w:vAlign w:val="center"/>
          </w:tcPr>
          <w:p w14:paraId="2D946D20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70DC6" w:rsidRPr="003A624F" w14:paraId="3ECA5049" w14:textId="77777777" w:rsidTr="00A848E7">
        <w:trPr>
          <w:trHeight w:val="261"/>
        </w:trPr>
        <w:tc>
          <w:tcPr>
            <w:tcW w:w="1029" w:type="pct"/>
          </w:tcPr>
          <w:p w14:paraId="3F2DB6BB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CAP</w:t>
            </w:r>
          </w:p>
        </w:tc>
        <w:tc>
          <w:tcPr>
            <w:tcW w:w="1691" w:type="pct"/>
          </w:tcPr>
          <w:p w14:paraId="57C8039E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9" w:type="pct"/>
          </w:tcPr>
          <w:p w14:paraId="2F3F9C84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Sigla Provincia</w:t>
            </w:r>
          </w:p>
        </w:tc>
        <w:tc>
          <w:tcPr>
            <w:tcW w:w="1250" w:type="pct"/>
            <w:vAlign w:val="center"/>
          </w:tcPr>
          <w:p w14:paraId="36643ECF" w14:textId="77777777" w:rsidR="00970DC6" w:rsidRPr="003A624F" w:rsidRDefault="00970DC6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D072DAF" w14:textId="45E98FA3" w:rsidR="003623D9" w:rsidRPr="0073402B" w:rsidRDefault="00B63716" w:rsidP="00C04F66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73402B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>CHIEDE</w:t>
      </w:r>
    </w:p>
    <w:p w14:paraId="519841C2" w14:textId="6C9BB267" w:rsidR="00586D3A" w:rsidRDefault="00750A60" w:rsidP="00D90C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 w:rsidRPr="5ADFCC83">
        <w:rPr>
          <w:rFonts w:eastAsia="SimSun"/>
          <w:kern w:val="2"/>
          <w:sz w:val="20"/>
          <w:szCs w:val="20"/>
          <w:lang w:eastAsia="hi-IN" w:bidi="hi-IN"/>
        </w:rPr>
        <w:t>l</w:t>
      </w:r>
      <w:r w:rsidR="007F5CF4" w:rsidRPr="5ADFCC83">
        <w:rPr>
          <w:rFonts w:eastAsia="SimSun"/>
          <w:kern w:val="2"/>
          <w:sz w:val="20"/>
          <w:szCs w:val="20"/>
          <w:lang w:eastAsia="hi-IN" w:bidi="hi-IN"/>
        </w:rPr>
        <w:t xml:space="preserve">a liquidazione </w:t>
      </w:r>
      <w:r w:rsidR="004D1115" w:rsidRPr="5ADFCC83">
        <w:rPr>
          <w:rFonts w:eastAsia="SimSun"/>
          <w:kern w:val="2"/>
          <w:sz w:val="20"/>
          <w:szCs w:val="20"/>
          <w:lang w:eastAsia="hi-IN" w:bidi="hi-IN"/>
        </w:rPr>
        <w:t>del contributo</w:t>
      </w:r>
      <w:r w:rsidR="00FE7FF7" w:rsidRPr="5ADFCC83">
        <w:rPr>
          <w:rFonts w:eastAsia="SimSun"/>
          <w:kern w:val="2"/>
          <w:sz w:val="20"/>
          <w:szCs w:val="20"/>
          <w:lang w:eastAsia="hi-IN" w:bidi="hi-IN"/>
        </w:rPr>
        <w:t xml:space="preserve"> concesso a valere su</w:t>
      </w:r>
      <w:r w:rsidR="00820715" w:rsidRPr="5ADFCC83">
        <w:rPr>
          <w:rFonts w:eastAsia="SimSun"/>
          <w:kern w:val="2"/>
          <w:sz w:val="20"/>
          <w:szCs w:val="20"/>
          <w:lang w:eastAsia="hi-IN" w:bidi="hi-IN"/>
        </w:rPr>
        <w:t xml:space="preserve">l </w:t>
      </w:r>
      <w:r w:rsidR="00820715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>PN FEAMPA 2021/2027</w:t>
      </w:r>
      <w:r w:rsidR="00820715" w:rsidRPr="5ADFCC83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820715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- </w:t>
      </w:r>
      <w:r w:rsidR="00970778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Codice Intervento 111302 - </w:t>
      </w:r>
      <w:r w:rsidR="00970778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>Operazioni 02</w:t>
      </w:r>
      <w:r w:rsidR="00030C85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e </w:t>
      </w:r>
      <w:r w:rsidR="00970778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>05</w:t>
      </w:r>
      <w:r w:rsidR="00030C85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="00970778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- Avviso pubblico </w:t>
      </w:r>
      <w:r w:rsidR="00E02017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>- A</w:t>
      </w:r>
      <w:r w:rsidR="00820715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>nnualità 202</w:t>
      </w:r>
      <w:r w:rsidR="00970DC6" w:rsidRPr="00030C85">
        <w:rPr>
          <w:rFonts w:eastAsia="SimSun"/>
          <w:b/>
          <w:bCs/>
          <w:kern w:val="2"/>
          <w:sz w:val="20"/>
          <w:szCs w:val="20"/>
          <w:lang w:eastAsia="hi-IN" w:bidi="hi-IN"/>
        </w:rPr>
        <w:t>5</w:t>
      </w:r>
      <w:r w:rsidR="00DD5E0A" w:rsidRPr="00030C85">
        <w:rPr>
          <w:rFonts w:eastAsia="SimSun"/>
          <w:kern w:val="2"/>
          <w:sz w:val="20"/>
          <w:szCs w:val="20"/>
          <w:lang w:eastAsia="hi-IN" w:bidi="hi-IN"/>
        </w:rPr>
        <w:t xml:space="preserve"> per la </w:t>
      </w:r>
      <w:r w:rsidR="00FE7FF7" w:rsidRPr="00030C85">
        <w:rPr>
          <w:rFonts w:eastAsia="SimSun"/>
          <w:kern w:val="2"/>
          <w:sz w:val="20"/>
          <w:szCs w:val="20"/>
          <w:lang w:eastAsia="hi-IN" w:bidi="hi-IN"/>
        </w:rPr>
        <w:t xml:space="preserve">domanda </w:t>
      </w:r>
      <w:r w:rsidR="000A1278" w:rsidRPr="00030C85">
        <w:rPr>
          <w:rFonts w:eastAsia="SimSun"/>
          <w:kern w:val="2"/>
          <w:sz w:val="20"/>
          <w:szCs w:val="20"/>
          <w:lang w:eastAsia="hi-IN" w:bidi="hi-IN"/>
        </w:rPr>
        <w:t xml:space="preserve">di cui al codice progetto </w:t>
      </w:r>
      <w:r w:rsidR="00B32735" w:rsidRPr="00030C85">
        <w:rPr>
          <w:rFonts w:eastAsia="SimSun"/>
          <w:kern w:val="2"/>
          <w:sz w:val="20"/>
          <w:szCs w:val="20"/>
          <w:lang w:eastAsia="hi-IN" w:bidi="hi-IN"/>
        </w:rPr>
        <w:t>__________</w:t>
      </w:r>
      <w:r w:rsidR="00B32735" w:rsidRPr="5ADFCC83">
        <w:rPr>
          <w:rFonts w:eastAsia="SimSun"/>
          <w:kern w:val="2"/>
          <w:sz w:val="20"/>
          <w:szCs w:val="20"/>
          <w:lang w:eastAsia="hi-IN" w:bidi="hi-IN"/>
        </w:rPr>
        <w:t>_</w:t>
      </w:r>
      <w:r w:rsidR="00CC0FAA" w:rsidRPr="5ADFCC83">
        <w:rPr>
          <w:rFonts w:eastAsia="SimSun"/>
          <w:kern w:val="2"/>
          <w:sz w:val="20"/>
          <w:szCs w:val="20"/>
          <w:lang w:eastAsia="hi-IN" w:bidi="hi-IN"/>
        </w:rPr>
        <w:t xml:space="preserve">, di </w:t>
      </w:r>
      <w:r w:rsidR="00CC0FAA" w:rsidRPr="00C04F66">
        <w:rPr>
          <w:rFonts w:eastAsia="SimSun"/>
          <w:b/>
          <w:bCs/>
          <w:kern w:val="2"/>
          <w:sz w:val="20"/>
          <w:szCs w:val="20"/>
          <w:lang w:eastAsia="hi-IN" w:bidi="hi-IN"/>
        </w:rPr>
        <w:t>euro ___________________.</w:t>
      </w:r>
    </w:p>
    <w:p w14:paraId="6B038D97" w14:textId="77777777" w:rsidR="00D90CEB" w:rsidRPr="00D90CEB" w:rsidRDefault="00D90CEB" w:rsidP="00D90C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0"/>
        <w:gridCol w:w="1945"/>
        <w:gridCol w:w="1509"/>
        <w:gridCol w:w="1444"/>
        <w:gridCol w:w="1372"/>
        <w:gridCol w:w="1598"/>
      </w:tblGrid>
      <w:tr w:rsidR="0070647A" w:rsidRPr="00A743F6" w14:paraId="4357A07A" w14:textId="202527BE" w:rsidTr="0070647A">
        <w:trPr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91F8126" w14:textId="77777777" w:rsidR="0070647A" w:rsidRPr="00A743F6" w:rsidRDefault="0070647A" w:rsidP="00A848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Voci di spesa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8AA6832" w14:textId="77777777" w:rsidR="0070647A" w:rsidRPr="00A743F6" w:rsidRDefault="0070647A" w:rsidP="00A848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Descrizione voci di spesa*</w:t>
            </w:r>
          </w:p>
        </w:tc>
        <w:tc>
          <w:tcPr>
            <w:tcW w:w="1509" w:type="dxa"/>
            <w:vMerge w:val="restart"/>
            <w:shd w:val="clear" w:color="auto" w:fill="E7E6E6" w:themeFill="background2"/>
            <w:vAlign w:val="center"/>
          </w:tcPr>
          <w:p w14:paraId="2C6C1464" w14:textId="77777777" w:rsidR="0070647A" w:rsidRPr="00BD796D" w:rsidRDefault="0070647A" w:rsidP="00A848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Importo</w:t>
            </w:r>
          </w:p>
          <w:p w14:paraId="3F2E2EBF" w14:textId="77777777" w:rsidR="0070647A" w:rsidRDefault="0070647A" w:rsidP="000A00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ammesso in domanda</w:t>
            </w:r>
          </w:p>
          <w:p w14:paraId="2B774D9C" w14:textId="69C4191F" w:rsidR="0070647A" w:rsidRPr="000A006E" w:rsidRDefault="0070647A" w:rsidP="000A00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3402B">
              <w:rPr>
                <w:rFonts w:eastAsia="SimSun" w:cstheme="minorHAnsi"/>
                <w:i/>
                <w:kern w:val="2"/>
                <w:lang w:eastAsia="hi-IN" w:bidi="hi-IN"/>
              </w:rPr>
              <w:t>(al netto di ribassi d’asta)</w:t>
            </w:r>
          </w:p>
        </w:tc>
        <w:tc>
          <w:tcPr>
            <w:tcW w:w="1444" w:type="dxa"/>
            <w:vMerge w:val="restart"/>
            <w:shd w:val="clear" w:color="auto" w:fill="E7E6E6" w:themeFill="background2"/>
            <w:vAlign w:val="center"/>
          </w:tcPr>
          <w:p w14:paraId="699FA26D" w14:textId="77777777" w:rsidR="0070647A" w:rsidRPr="0073402B" w:rsidRDefault="0070647A" w:rsidP="0024019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Importo rendicontato </w:t>
            </w:r>
          </w:p>
          <w:p w14:paraId="10B9CF6F" w14:textId="2C271D98" w:rsidR="0070647A" w:rsidRPr="00A743F6" w:rsidRDefault="0070647A" w:rsidP="0024019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/>
                <w:kern w:val="2"/>
                <w:lang w:eastAsia="hi-IN" w:bidi="hi-IN"/>
              </w:rPr>
              <w:t>(al netto di ribassi d’asta)</w:t>
            </w:r>
          </w:p>
        </w:tc>
        <w:tc>
          <w:tcPr>
            <w:tcW w:w="2970" w:type="dxa"/>
            <w:gridSpan w:val="2"/>
            <w:shd w:val="clear" w:color="auto" w:fill="E7E6E6" w:themeFill="background2"/>
            <w:vAlign w:val="center"/>
          </w:tcPr>
          <w:p w14:paraId="4C727745" w14:textId="30755E05" w:rsidR="0070647A" w:rsidRPr="0073402B" w:rsidRDefault="0070647A" w:rsidP="00D90CEB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Fattur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e</w:t>
            </w:r>
          </w:p>
        </w:tc>
      </w:tr>
      <w:tr w:rsidR="0070647A" w:rsidRPr="00A743F6" w14:paraId="7869D2CF" w14:textId="77777777" w:rsidTr="0070647A">
        <w:trPr>
          <w:trHeight w:val="283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37B2402" w14:textId="77777777" w:rsidR="0070647A" w:rsidRDefault="0070647A" w:rsidP="00A848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6212CB5" w14:textId="77777777" w:rsidR="0070647A" w:rsidRDefault="0070647A" w:rsidP="00A848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Merge/>
            <w:shd w:val="clear" w:color="auto" w:fill="E7E6E6" w:themeFill="background2"/>
            <w:vAlign w:val="center"/>
          </w:tcPr>
          <w:p w14:paraId="11BCD647" w14:textId="77777777" w:rsidR="0070647A" w:rsidRPr="00BD796D" w:rsidRDefault="0070647A" w:rsidP="00A848E7">
            <w:pPr>
              <w:spacing w:before="60" w:after="60"/>
              <w:jc w:val="center"/>
              <w:rPr>
                <w:rFonts w:cstheme="minorHAnsi"/>
                <w:b/>
                <w:bCs/>
                <w:kern w:val="1"/>
              </w:rPr>
            </w:pPr>
          </w:p>
        </w:tc>
        <w:tc>
          <w:tcPr>
            <w:tcW w:w="1444" w:type="dxa"/>
            <w:vMerge/>
            <w:shd w:val="clear" w:color="auto" w:fill="E7E6E6" w:themeFill="background2"/>
            <w:vAlign w:val="center"/>
          </w:tcPr>
          <w:p w14:paraId="14750FF4" w14:textId="77777777" w:rsidR="0070647A" w:rsidRPr="0073402B" w:rsidRDefault="0070647A" w:rsidP="0024019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41123C85" w14:textId="7B9AD1A8" w:rsidR="0070647A" w:rsidRPr="0073402B" w:rsidRDefault="0070647A" w:rsidP="0070647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n./data e fornitore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69F1B2EB" w14:textId="3D0A7EE2" w:rsidR="0070647A" w:rsidRPr="0073402B" w:rsidRDefault="0070647A" w:rsidP="0070647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Importo presentato a rendicontazione*</w:t>
            </w:r>
          </w:p>
        </w:tc>
      </w:tr>
      <w:tr w:rsidR="000A006E" w:rsidRPr="00A743F6" w14:paraId="646CBD4C" w14:textId="3DA9C713" w:rsidTr="00732025">
        <w:trPr>
          <w:trHeight w:val="283"/>
        </w:trPr>
        <w:tc>
          <w:tcPr>
            <w:tcW w:w="0" w:type="auto"/>
            <w:vAlign w:val="center"/>
          </w:tcPr>
          <w:p w14:paraId="13B44948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Cs/>
                <w:kern w:val="2"/>
                <w:lang w:eastAsia="hi-IN" w:bidi="hi-IN"/>
              </w:rPr>
              <w:t>Altro</w:t>
            </w:r>
            <w:r w:rsidRPr="00A743F6">
              <w:rPr>
                <w:rFonts w:eastAsia="SimSun" w:cstheme="minorHAnsi"/>
                <w:iCs/>
                <w:kern w:val="2"/>
                <w:lang w:eastAsia="hi-IN" w:bidi="hi-IN"/>
              </w:rPr>
              <w:t xml:space="preserve"> </w:t>
            </w:r>
            <w:r w:rsidRPr="00903A17">
              <w:rPr>
                <w:rFonts w:eastAsia="SimSun" w:cstheme="minorHAnsi"/>
                <w:i/>
                <w:kern w:val="2"/>
                <w:lang w:eastAsia="hi-IN" w:bidi="hi-IN"/>
              </w:rPr>
              <w:t>(specificare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nella colonna a destra)</w:t>
            </w:r>
          </w:p>
        </w:tc>
        <w:tc>
          <w:tcPr>
            <w:tcW w:w="0" w:type="auto"/>
            <w:vAlign w:val="center"/>
          </w:tcPr>
          <w:p w14:paraId="066C0449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78ED0FAD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397F51AA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30148E70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3546F2A7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02E51EC5" w14:textId="7A484260" w:rsidTr="00732025">
        <w:trPr>
          <w:trHeight w:val="283"/>
        </w:trPr>
        <w:tc>
          <w:tcPr>
            <w:tcW w:w="0" w:type="auto"/>
            <w:vAlign w:val="center"/>
          </w:tcPr>
          <w:p w14:paraId="3AA704F2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Progettazione e studi</w:t>
            </w:r>
          </w:p>
        </w:tc>
        <w:tc>
          <w:tcPr>
            <w:tcW w:w="0" w:type="auto"/>
            <w:vAlign w:val="center"/>
          </w:tcPr>
          <w:p w14:paraId="347586D1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E16EAD">
              <w:rPr>
                <w:rFonts w:eastAsia="SimSun" w:cstheme="minorHAnsi"/>
                <w:i/>
                <w:kern w:val="2"/>
                <w:lang w:eastAsia="hi-IN" w:bidi="hi-IN"/>
              </w:rPr>
              <w:t>(es. progettazione esecutiva, indagini geologiche…)</w:t>
            </w:r>
          </w:p>
        </w:tc>
        <w:tc>
          <w:tcPr>
            <w:tcW w:w="1509" w:type="dxa"/>
            <w:vAlign w:val="center"/>
          </w:tcPr>
          <w:p w14:paraId="1BC1BDAB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7296165F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6A0064D5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41274613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78427B98" w14:textId="12179CA8" w:rsidTr="00732025">
        <w:trPr>
          <w:trHeight w:val="283"/>
        </w:trPr>
        <w:tc>
          <w:tcPr>
            <w:tcW w:w="0" w:type="auto"/>
            <w:vAlign w:val="center"/>
          </w:tcPr>
          <w:p w14:paraId="391245A5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Lavori</w:t>
            </w:r>
          </w:p>
        </w:tc>
        <w:tc>
          <w:tcPr>
            <w:tcW w:w="0" w:type="auto"/>
            <w:vAlign w:val="center"/>
          </w:tcPr>
          <w:p w14:paraId="0D06A1DD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527C435F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0431742C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648EEEA4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2EE19A12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05A22418" w14:textId="32753ED7" w:rsidTr="00732025">
        <w:trPr>
          <w:trHeight w:val="283"/>
        </w:trPr>
        <w:tc>
          <w:tcPr>
            <w:tcW w:w="0" w:type="auto"/>
            <w:vAlign w:val="center"/>
          </w:tcPr>
          <w:p w14:paraId="298C7E97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Oneri di sicurezza</w:t>
            </w:r>
          </w:p>
        </w:tc>
        <w:tc>
          <w:tcPr>
            <w:tcW w:w="0" w:type="auto"/>
            <w:vAlign w:val="center"/>
          </w:tcPr>
          <w:p w14:paraId="0DE130D0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131A59C2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74F211CF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79E4389D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56F8989E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5F20BDCC" w14:textId="02EC9FAD" w:rsidTr="00732025">
        <w:trPr>
          <w:trHeight w:val="283"/>
        </w:trPr>
        <w:tc>
          <w:tcPr>
            <w:tcW w:w="0" w:type="auto"/>
            <w:vAlign w:val="center"/>
          </w:tcPr>
          <w:p w14:paraId="70A546CD" w14:textId="77777777" w:rsidR="000A006E" w:rsidRPr="00E42D91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E42D91">
              <w:rPr>
                <w:rFonts w:eastAsia="SimSun" w:cstheme="minorHAnsi"/>
                <w:iCs/>
                <w:kern w:val="2"/>
                <w:lang w:eastAsia="hi-IN" w:bidi="hi-IN"/>
              </w:rPr>
              <w:t>Interferenze</w:t>
            </w:r>
          </w:p>
        </w:tc>
        <w:tc>
          <w:tcPr>
            <w:tcW w:w="0" w:type="auto"/>
            <w:vAlign w:val="center"/>
          </w:tcPr>
          <w:p w14:paraId="0F9A148C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2512EBE5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61F06A09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005F9C90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4AB67156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77028112" w14:textId="76F0126F" w:rsidTr="00732025">
        <w:trPr>
          <w:trHeight w:val="283"/>
        </w:trPr>
        <w:tc>
          <w:tcPr>
            <w:tcW w:w="0" w:type="auto"/>
            <w:vAlign w:val="center"/>
          </w:tcPr>
          <w:p w14:paraId="061E35D9" w14:textId="77777777" w:rsidR="000A006E" w:rsidRPr="00E42D91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E42D91">
              <w:rPr>
                <w:rFonts w:eastAsia="SimSun" w:cstheme="minorHAnsi"/>
                <w:iCs/>
                <w:kern w:val="2"/>
                <w:lang w:eastAsia="hi-IN" w:bidi="hi-IN"/>
              </w:rPr>
              <w:t>Imprevisti</w:t>
            </w:r>
          </w:p>
        </w:tc>
        <w:tc>
          <w:tcPr>
            <w:tcW w:w="0" w:type="auto"/>
            <w:vAlign w:val="center"/>
          </w:tcPr>
          <w:p w14:paraId="5004672D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53F6FCAB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4548055C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15F6559B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7300190B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732025" w:rsidRPr="00A743F6" w14:paraId="245DAD23" w14:textId="77777777" w:rsidTr="00732025">
        <w:trPr>
          <w:trHeight w:val="283"/>
        </w:trPr>
        <w:tc>
          <w:tcPr>
            <w:tcW w:w="0" w:type="auto"/>
            <w:vAlign w:val="center"/>
          </w:tcPr>
          <w:p w14:paraId="47AF2EAA" w14:textId="1A78014F" w:rsidR="00732025" w:rsidRPr="00E42D91" w:rsidRDefault="0073202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732025">
              <w:rPr>
                <w:rFonts w:eastAsia="SimSun" w:cstheme="minorHAnsi"/>
                <w:iCs/>
                <w:kern w:val="2"/>
                <w:lang w:eastAsia="hi-IN" w:bidi="hi-IN"/>
              </w:rPr>
              <w:t>IVA su lavori e oneri di sicurezza</w:t>
            </w:r>
          </w:p>
        </w:tc>
        <w:tc>
          <w:tcPr>
            <w:tcW w:w="0" w:type="auto"/>
            <w:vAlign w:val="center"/>
          </w:tcPr>
          <w:p w14:paraId="269E1D3B" w14:textId="77777777" w:rsidR="00732025" w:rsidRPr="00E16EAD" w:rsidRDefault="0073202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1AD42260" w14:textId="77777777" w:rsidR="00732025" w:rsidRPr="00A743F6" w:rsidRDefault="0073202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57376A5B" w14:textId="77777777" w:rsidR="00732025" w:rsidRPr="00A743F6" w:rsidRDefault="0073202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03F808B8" w14:textId="77777777" w:rsidR="00732025" w:rsidRPr="00A743F6" w:rsidRDefault="00732025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5D731E49" w14:textId="77777777" w:rsidR="00732025" w:rsidRPr="00A743F6" w:rsidRDefault="00732025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A743F6" w14:paraId="4027CC3D" w14:textId="54046747" w:rsidTr="00732025">
        <w:trPr>
          <w:trHeight w:val="283"/>
        </w:trPr>
        <w:tc>
          <w:tcPr>
            <w:tcW w:w="0" w:type="auto"/>
            <w:vAlign w:val="center"/>
          </w:tcPr>
          <w:p w14:paraId="361E89E6" w14:textId="77777777" w:rsidR="000A006E" w:rsidRPr="00E42D91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2224C4">
              <w:rPr>
                <w:rFonts w:eastAsia="SimSun" w:cstheme="minorHAnsi"/>
                <w:iCs/>
                <w:kern w:val="2"/>
                <w:lang w:eastAsia="hi-IN" w:bidi="hi-IN"/>
              </w:rPr>
              <w:t>IVA residua</w:t>
            </w:r>
          </w:p>
        </w:tc>
        <w:tc>
          <w:tcPr>
            <w:tcW w:w="0" w:type="auto"/>
            <w:vAlign w:val="center"/>
          </w:tcPr>
          <w:p w14:paraId="4C9D07DB" w14:textId="77777777" w:rsidR="000A006E" w:rsidRPr="00E16EAD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3F434B74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13B27464" w14:textId="77777777" w:rsidR="000A006E" w:rsidRPr="00A743F6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vAlign w:val="center"/>
          </w:tcPr>
          <w:p w14:paraId="499750D8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47FAF811" w14:textId="77777777" w:rsidR="000A006E" w:rsidRPr="00A743F6" w:rsidRDefault="000A006E" w:rsidP="0073202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0A006E" w:rsidRPr="001E6ABA" w14:paraId="6BCF704D" w14:textId="5C028F27" w:rsidTr="0070647A">
        <w:trPr>
          <w:trHeight w:val="283"/>
        </w:trPr>
        <w:tc>
          <w:tcPr>
            <w:tcW w:w="0" w:type="auto"/>
            <w:gridSpan w:val="2"/>
            <w:vAlign w:val="center"/>
          </w:tcPr>
          <w:p w14:paraId="3F538DF5" w14:textId="77777777" w:rsidR="000A006E" w:rsidRPr="001E6ABA" w:rsidRDefault="000A006E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A743F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</w:t>
            </w:r>
          </w:p>
        </w:tc>
        <w:tc>
          <w:tcPr>
            <w:tcW w:w="1509" w:type="dxa"/>
          </w:tcPr>
          <w:p w14:paraId="0379D59C" w14:textId="77777777" w:rsidR="000A006E" w:rsidRPr="001E6ABA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</w:tcPr>
          <w:p w14:paraId="740480D5" w14:textId="77777777" w:rsidR="000A006E" w:rsidRPr="001E6ABA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</w:tcPr>
          <w:p w14:paraId="3E0A6153" w14:textId="77777777" w:rsidR="000A006E" w:rsidRPr="001E6ABA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</w:tcPr>
          <w:p w14:paraId="693AAE25" w14:textId="77777777" w:rsidR="000A006E" w:rsidRPr="001E6ABA" w:rsidRDefault="000A006E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</w:tbl>
    <w:p w14:paraId="63E53D0C" w14:textId="5FB99DFC" w:rsidR="003445BD" w:rsidRDefault="00586D3A" w:rsidP="0070647A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TimesNewRomanPSMT"/>
          <w:i/>
          <w:iCs/>
          <w:sz w:val="20"/>
          <w:szCs w:val="20"/>
        </w:rPr>
      </w:pPr>
      <w:r>
        <w:rPr>
          <w:rFonts w:cstheme="minorHAnsi"/>
          <w:b/>
          <w:bCs/>
          <w:iCs/>
          <w:kern w:val="2"/>
          <w:sz w:val="20"/>
          <w:szCs w:val="20"/>
          <w:lang w:eastAsia="hi-IN"/>
        </w:rPr>
        <w:t>*</w:t>
      </w:r>
      <w:r w:rsidR="0070647A" w:rsidRPr="0070647A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70647A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così come indicati nel quadro economico di progetto</w:t>
      </w:r>
      <w:r w:rsidRPr="001B5FCA">
        <w:rPr>
          <w:rFonts w:eastAsia="TimesNewRomanPSMT"/>
          <w:i/>
          <w:iCs/>
          <w:sz w:val="20"/>
          <w:szCs w:val="20"/>
        </w:rPr>
        <w:t xml:space="preserve">. </w:t>
      </w:r>
    </w:p>
    <w:p w14:paraId="4A0FF593" w14:textId="336DCFB9" w:rsidR="002E5DD4" w:rsidRPr="00EF0F85" w:rsidRDefault="002E5DD4" w:rsidP="00732025">
      <w:pPr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r w:rsidRPr="00EF0F85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ACQUISTO DI BENI</w:t>
      </w: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Pr="00EF0F85">
        <w:rPr>
          <w:rFonts w:eastAsia="SimSun" w:cstheme="minorHAnsi"/>
          <w:i/>
          <w:kern w:val="2"/>
          <w:sz w:val="20"/>
          <w:szCs w:val="20"/>
          <w:lang w:eastAsia="hi-IN" w:bidi="hi-IN"/>
        </w:rPr>
        <w:t xml:space="preserve">(da compilare </w:t>
      </w:r>
      <w:r>
        <w:rPr>
          <w:rFonts w:eastAsia="SimSun" w:cstheme="minorHAnsi"/>
          <w:i/>
          <w:kern w:val="2"/>
          <w:sz w:val="20"/>
          <w:szCs w:val="20"/>
          <w:lang w:eastAsia="hi-IN" w:bidi="hi-IN"/>
        </w:rPr>
        <w:t>in caso di sole forniture</w:t>
      </w:r>
      <w:r w:rsidRPr="00EF0F85">
        <w:rPr>
          <w:rFonts w:eastAsia="SimSun" w:cstheme="minorHAnsi"/>
          <w:i/>
          <w:kern w:val="2"/>
          <w:sz w:val="20"/>
          <w:szCs w:val="20"/>
          <w:lang w:eastAsia="hi-IN" w:bidi="hi-I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9"/>
        <w:gridCol w:w="1646"/>
        <w:gridCol w:w="1509"/>
        <w:gridCol w:w="1444"/>
        <w:gridCol w:w="1372"/>
        <w:gridCol w:w="1598"/>
      </w:tblGrid>
      <w:tr w:rsidR="003445BD" w:rsidRPr="00A743F6" w14:paraId="2422A66D" w14:textId="77777777" w:rsidTr="000539E6">
        <w:trPr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48596CD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Voci di spesa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3F70048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Descrizione voci di spesa*</w:t>
            </w:r>
          </w:p>
        </w:tc>
        <w:tc>
          <w:tcPr>
            <w:tcW w:w="1509" w:type="dxa"/>
            <w:vMerge w:val="restart"/>
            <w:shd w:val="clear" w:color="auto" w:fill="E7E6E6" w:themeFill="background2"/>
            <w:vAlign w:val="center"/>
          </w:tcPr>
          <w:p w14:paraId="35D27A69" w14:textId="77777777" w:rsidR="003445BD" w:rsidRPr="00BD796D" w:rsidRDefault="003445BD" w:rsidP="000539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Importo</w:t>
            </w:r>
          </w:p>
          <w:p w14:paraId="66AEE715" w14:textId="77777777" w:rsidR="003445BD" w:rsidRDefault="003445BD" w:rsidP="000539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ammesso in domanda</w:t>
            </w:r>
          </w:p>
          <w:p w14:paraId="5EE401C5" w14:textId="77777777" w:rsidR="003445BD" w:rsidRPr="000A006E" w:rsidRDefault="003445BD" w:rsidP="000539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73402B">
              <w:rPr>
                <w:rFonts w:eastAsia="SimSun" w:cstheme="minorHAnsi"/>
                <w:i/>
                <w:kern w:val="2"/>
                <w:lang w:eastAsia="hi-IN" w:bidi="hi-IN"/>
              </w:rPr>
              <w:t>(al netto di ribassi d’asta)</w:t>
            </w:r>
          </w:p>
        </w:tc>
        <w:tc>
          <w:tcPr>
            <w:tcW w:w="1444" w:type="dxa"/>
            <w:vMerge w:val="restart"/>
            <w:shd w:val="clear" w:color="auto" w:fill="E7E6E6" w:themeFill="background2"/>
            <w:vAlign w:val="center"/>
          </w:tcPr>
          <w:p w14:paraId="6C24C70B" w14:textId="77777777" w:rsidR="003445BD" w:rsidRPr="0073402B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Importo rendicontato </w:t>
            </w:r>
          </w:p>
          <w:p w14:paraId="59F4E116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/>
                <w:kern w:val="2"/>
                <w:lang w:eastAsia="hi-IN" w:bidi="hi-IN"/>
              </w:rPr>
              <w:t>(al netto di ribassi d’asta)</w:t>
            </w:r>
          </w:p>
        </w:tc>
        <w:tc>
          <w:tcPr>
            <w:tcW w:w="2970" w:type="dxa"/>
            <w:gridSpan w:val="2"/>
            <w:shd w:val="clear" w:color="auto" w:fill="E7E6E6" w:themeFill="background2"/>
            <w:vAlign w:val="center"/>
          </w:tcPr>
          <w:p w14:paraId="226BFF02" w14:textId="77777777" w:rsidR="003445BD" w:rsidRPr="0073402B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Fattur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e</w:t>
            </w:r>
          </w:p>
        </w:tc>
      </w:tr>
      <w:tr w:rsidR="003445BD" w:rsidRPr="00A743F6" w14:paraId="0AC6A85E" w14:textId="77777777" w:rsidTr="000539E6">
        <w:trPr>
          <w:trHeight w:val="283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0576E00" w14:textId="77777777" w:rsidR="003445BD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523DE01" w14:textId="77777777" w:rsidR="003445BD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Merge/>
            <w:shd w:val="clear" w:color="auto" w:fill="E7E6E6" w:themeFill="background2"/>
            <w:vAlign w:val="center"/>
          </w:tcPr>
          <w:p w14:paraId="1C088456" w14:textId="77777777" w:rsidR="003445BD" w:rsidRPr="00BD796D" w:rsidRDefault="003445BD" w:rsidP="000539E6">
            <w:pPr>
              <w:spacing w:before="60" w:after="60"/>
              <w:jc w:val="center"/>
              <w:rPr>
                <w:rFonts w:cstheme="minorHAnsi"/>
                <w:b/>
                <w:bCs/>
                <w:kern w:val="1"/>
              </w:rPr>
            </w:pPr>
          </w:p>
        </w:tc>
        <w:tc>
          <w:tcPr>
            <w:tcW w:w="1444" w:type="dxa"/>
            <w:vMerge/>
            <w:shd w:val="clear" w:color="auto" w:fill="E7E6E6" w:themeFill="background2"/>
            <w:vAlign w:val="center"/>
          </w:tcPr>
          <w:p w14:paraId="0DC9A505" w14:textId="77777777" w:rsidR="003445BD" w:rsidRPr="0073402B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0BCC7920" w14:textId="77777777" w:rsidR="003445BD" w:rsidRPr="0073402B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n./data e fornitore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3E4F7EF7" w14:textId="77777777" w:rsidR="003445BD" w:rsidRPr="0073402B" w:rsidRDefault="003445BD" w:rsidP="000539E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Importo presentato a rendicontazione*</w:t>
            </w:r>
          </w:p>
        </w:tc>
      </w:tr>
      <w:tr w:rsidR="003445BD" w:rsidRPr="00A743F6" w14:paraId="6C27EF94" w14:textId="77777777" w:rsidTr="000539E6">
        <w:trPr>
          <w:trHeight w:val="283"/>
        </w:trPr>
        <w:tc>
          <w:tcPr>
            <w:tcW w:w="0" w:type="auto"/>
            <w:vAlign w:val="center"/>
          </w:tcPr>
          <w:p w14:paraId="0235E170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Cs/>
                <w:kern w:val="2"/>
                <w:lang w:eastAsia="hi-IN" w:bidi="hi-IN"/>
              </w:rPr>
              <w:t>Altro</w:t>
            </w:r>
            <w:r w:rsidRPr="00A743F6">
              <w:rPr>
                <w:rFonts w:eastAsia="SimSun" w:cstheme="minorHAnsi"/>
                <w:iCs/>
                <w:kern w:val="2"/>
                <w:lang w:eastAsia="hi-IN" w:bidi="hi-IN"/>
              </w:rPr>
              <w:t xml:space="preserve"> </w:t>
            </w:r>
            <w:r w:rsidRPr="00903A17">
              <w:rPr>
                <w:rFonts w:eastAsia="SimSun" w:cstheme="minorHAnsi"/>
                <w:i/>
                <w:kern w:val="2"/>
                <w:lang w:eastAsia="hi-IN" w:bidi="hi-IN"/>
              </w:rPr>
              <w:t>(specificare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nella colonna a destra)</w:t>
            </w:r>
          </w:p>
        </w:tc>
        <w:tc>
          <w:tcPr>
            <w:tcW w:w="0" w:type="auto"/>
            <w:vAlign w:val="center"/>
          </w:tcPr>
          <w:p w14:paraId="68163D82" w14:textId="77777777" w:rsidR="003445BD" w:rsidRPr="00E16EAD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38428A6F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6BC58582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</w:tcPr>
          <w:p w14:paraId="139FCD7B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</w:tcPr>
          <w:p w14:paraId="749AA7E5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3445BD" w:rsidRPr="00A743F6" w14:paraId="1488CDC0" w14:textId="77777777" w:rsidTr="000539E6">
        <w:trPr>
          <w:trHeight w:val="283"/>
        </w:trPr>
        <w:tc>
          <w:tcPr>
            <w:tcW w:w="0" w:type="auto"/>
            <w:vAlign w:val="center"/>
          </w:tcPr>
          <w:p w14:paraId="531EF67A" w14:textId="299BB111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C77DE0">
              <w:rPr>
                <w:rFonts w:eastAsia="SimSun" w:cstheme="minorHAnsi"/>
                <w:iCs/>
                <w:kern w:val="2"/>
                <w:lang w:eastAsia="hi-IN" w:bidi="hi-IN"/>
              </w:rPr>
              <w:t>Beni oggetto dell'acquisto</w:t>
            </w:r>
          </w:p>
        </w:tc>
        <w:tc>
          <w:tcPr>
            <w:tcW w:w="0" w:type="auto"/>
            <w:vAlign w:val="center"/>
          </w:tcPr>
          <w:p w14:paraId="65E28DF2" w14:textId="26B13468" w:rsidR="003445BD" w:rsidRPr="00E16EAD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3F6C5EC5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3B7C8DF3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</w:tcPr>
          <w:p w14:paraId="345E69B6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</w:tcPr>
          <w:p w14:paraId="250A3B11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3445BD" w:rsidRPr="00A743F6" w14:paraId="637BE682" w14:textId="77777777" w:rsidTr="000539E6">
        <w:trPr>
          <w:trHeight w:val="283"/>
        </w:trPr>
        <w:tc>
          <w:tcPr>
            <w:tcW w:w="0" w:type="auto"/>
            <w:vAlign w:val="center"/>
          </w:tcPr>
          <w:p w14:paraId="04B4EDF2" w14:textId="591B4060" w:rsidR="003445BD" w:rsidRPr="00C77DE0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Cs/>
                <w:kern w:val="2"/>
                <w:lang w:eastAsia="hi-IN" w:bidi="hi-IN"/>
              </w:rPr>
              <w:t>IVA</w:t>
            </w:r>
          </w:p>
        </w:tc>
        <w:tc>
          <w:tcPr>
            <w:tcW w:w="0" w:type="auto"/>
            <w:vAlign w:val="center"/>
          </w:tcPr>
          <w:p w14:paraId="2C19006E" w14:textId="77777777" w:rsidR="003445BD" w:rsidRPr="00E16EAD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  <w:tc>
          <w:tcPr>
            <w:tcW w:w="1509" w:type="dxa"/>
            <w:vAlign w:val="center"/>
          </w:tcPr>
          <w:p w14:paraId="5632598C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  <w:vAlign w:val="center"/>
          </w:tcPr>
          <w:p w14:paraId="64A224AD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</w:tcPr>
          <w:p w14:paraId="3B65F25D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</w:tcPr>
          <w:p w14:paraId="510FBABE" w14:textId="77777777" w:rsidR="003445BD" w:rsidRPr="00A743F6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3445BD" w:rsidRPr="001E6ABA" w14:paraId="54B0D364" w14:textId="77777777" w:rsidTr="000539E6">
        <w:trPr>
          <w:trHeight w:val="283"/>
        </w:trPr>
        <w:tc>
          <w:tcPr>
            <w:tcW w:w="0" w:type="auto"/>
            <w:gridSpan w:val="2"/>
            <w:vAlign w:val="center"/>
          </w:tcPr>
          <w:p w14:paraId="1A313D86" w14:textId="77777777" w:rsidR="003445BD" w:rsidRPr="001E6ABA" w:rsidRDefault="003445BD" w:rsidP="000539E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A743F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</w:t>
            </w:r>
          </w:p>
        </w:tc>
        <w:tc>
          <w:tcPr>
            <w:tcW w:w="1509" w:type="dxa"/>
          </w:tcPr>
          <w:p w14:paraId="6E11FD5E" w14:textId="77777777" w:rsidR="003445BD" w:rsidRPr="001E6ABA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44" w:type="dxa"/>
          </w:tcPr>
          <w:p w14:paraId="4331E820" w14:textId="77777777" w:rsidR="003445BD" w:rsidRPr="001E6ABA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72" w:type="dxa"/>
          </w:tcPr>
          <w:p w14:paraId="6CA2D988" w14:textId="77777777" w:rsidR="003445BD" w:rsidRPr="001E6ABA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</w:tcPr>
          <w:p w14:paraId="3E80224E" w14:textId="77777777" w:rsidR="003445BD" w:rsidRPr="001E6ABA" w:rsidRDefault="003445BD" w:rsidP="000539E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</w:tbl>
    <w:p w14:paraId="1EF6006C" w14:textId="77777777" w:rsidR="003445BD" w:rsidRDefault="003445BD" w:rsidP="003445BD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TimesNewRomanPSMT"/>
          <w:i/>
          <w:iCs/>
          <w:sz w:val="20"/>
          <w:szCs w:val="20"/>
        </w:rPr>
      </w:pPr>
      <w:bookmarkStart w:id="1" w:name="_Hlk1546410"/>
      <w:r>
        <w:rPr>
          <w:rFonts w:cstheme="minorHAnsi"/>
          <w:b/>
          <w:bCs/>
          <w:iCs/>
          <w:kern w:val="2"/>
          <w:sz w:val="20"/>
          <w:szCs w:val="20"/>
          <w:lang w:eastAsia="hi-IN"/>
        </w:rPr>
        <w:t>*</w:t>
      </w:r>
      <w:r w:rsidRPr="0070647A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così come indicati nel quadro economico di progetto</w:t>
      </w:r>
      <w:r w:rsidRPr="001B5FCA">
        <w:rPr>
          <w:rFonts w:eastAsia="TimesNewRomanPSMT"/>
          <w:i/>
          <w:iCs/>
          <w:sz w:val="20"/>
          <w:szCs w:val="20"/>
        </w:rPr>
        <w:t xml:space="preserve">. </w:t>
      </w:r>
    </w:p>
    <w:p w14:paraId="0EF8BC97" w14:textId="1DEAB3C7" w:rsidR="00AD3A42" w:rsidRPr="00FC3D33" w:rsidRDefault="00AD3A42" w:rsidP="287BE803">
      <w:pPr>
        <w:pStyle w:val="corpotestobando"/>
        <w:autoSpaceDE w:val="0"/>
        <w:adjustRightInd w:val="0"/>
        <w:spacing w:before="160" w:after="160"/>
        <w:ind w:firstLine="0"/>
        <w:jc w:val="center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287BE803">
        <w:rPr>
          <w:rFonts w:asciiTheme="minorHAnsi" w:eastAsia="TimesNewRomanPSMT" w:hAnsiTheme="minorHAnsi" w:cstheme="minorBidi"/>
          <w:b/>
          <w:bCs/>
          <w:sz w:val="20"/>
          <w:szCs w:val="20"/>
        </w:rPr>
        <w:lastRenderedPageBreak/>
        <w:t>ALLEGA</w:t>
      </w:r>
    </w:p>
    <w:p w14:paraId="38BEEE97" w14:textId="5BAA781C" w:rsidR="008E5A55" w:rsidRPr="00FC3D33" w:rsidRDefault="00C561C7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r>
        <w:rPr>
          <w:rFonts w:asciiTheme="minorHAnsi" w:eastAsia="TimesNewRomanPSMT" w:hAnsiTheme="minorHAnsi" w:cstheme="minorBidi"/>
          <w:sz w:val="20"/>
          <w:szCs w:val="20"/>
        </w:rPr>
        <w:t>l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 xml:space="preserve">a documentazione richiesta al paragrafo </w:t>
      </w:r>
      <w:r w:rsidR="00093FB9" w:rsidRPr="5ADFCC83">
        <w:rPr>
          <w:rFonts w:asciiTheme="minorHAnsi" w:eastAsia="TimesNewRomanPSMT" w:hAnsiTheme="minorHAnsi" w:cstheme="minorBidi"/>
          <w:sz w:val="20"/>
          <w:szCs w:val="20"/>
        </w:rPr>
        <w:t>1</w:t>
      </w:r>
      <w:r w:rsidR="4BD108BE" w:rsidRPr="5ADFCC83">
        <w:rPr>
          <w:rFonts w:asciiTheme="minorHAnsi" w:eastAsia="TimesNewRomanPSMT" w:hAnsiTheme="minorHAnsi" w:cstheme="minorBidi"/>
          <w:sz w:val="20"/>
          <w:szCs w:val="20"/>
        </w:rPr>
        <w:t>9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 xml:space="preserve"> dell’Avviso pubblico</w:t>
      </w:r>
      <w:r w:rsidR="00882A1B" w:rsidRPr="5ADFCC83">
        <w:rPr>
          <w:rFonts w:asciiTheme="minorHAnsi" w:eastAsia="TimesNewRomanPSMT" w:hAnsiTheme="minorHAnsi" w:cstheme="minorBidi"/>
          <w:sz w:val="20"/>
          <w:szCs w:val="20"/>
        </w:rPr>
        <w:t xml:space="preserve"> (</w:t>
      </w:r>
      <w:r w:rsidR="00882A1B" w:rsidRPr="5ADFCC83">
        <w:rPr>
          <w:rFonts w:asciiTheme="minorHAnsi" w:hAnsiTheme="minorHAnsi" w:cstheme="minorBidi"/>
          <w:i/>
          <w:iCs/>
          <w:sz w:val="20"/>
          <w:szCs w:val="20"/>
        </w:rPr>
        <w:t>barrare quella effettivamente allegata)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778B56C7" w14:textId="08079C8E" w:rsidR="00666965" w:rsidRPr="00FC3D33" w:rsidRDefault="006058B9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color w:val="FF0000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-6880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9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F323A" w:rsidRPr="1E04387F">
        <w:rPr>
          <w:rFonts w:eastAsia="Times New Roman"/>
          <w:color w:val="000000" w:themeColor="text1"/>
          <w:sz w:val="20"/>
          <w:szCs w:val="20"/>
        </w:rPr>
        <w:t xml:space="preserve"> </w:t>
      </w:r>
      <w:r w:rsidR="7E92838E" w:rsidRPr="000A4AB5">
        <w:rPr>
          <w:rFonts w:eastAsia="Times New Roman"/>
          <w:b/>
          <w:bCs/>
          <w:color w:val="000000" w:themeColor="text1"/>
          <w:sz w:val="20"/>
          <w:szCs w:val="20"/>
        </w:rPr>
        <w:t>relazione tecnica</w:t>
      </w:r>
      <w:r w:rsidR="7E92838E" w:rsidRPr="1E04387F">
        <w:rPr>
          <w:rFonts w:eastAsia="Times New Roman"/>
          <w:color w:val="000000" w:themeColor="text1"/>
          <w:sz w:val="20"/>
          <w:szCs w:val="20"/>
        </w:rPr>
        <w:t xml:space="preserve"> descrittiva degli interventi sottoscritta dal Direttore dei lavori e dal RUP</w:t>
      </w:r>
      <w:r w:rsidR="001F6482" w:rsidRPr="1E04387F">
        <w:rPr>
          <w:rFonts w:asciiTheme="minorHAnsi" w:eastAsia="TimesNewRomanPSMT" w:hAnsiTheme="minorHAnsi" w:cstheme="minorBidi"/>
          <w:color w:val="FF0000"/>
          <w:sz w:val="20"/>
          <w:szCs w:val="20"/>
        </w:rPr>
        <w:t>;</w:t>
      </w:r>
    </w:p>
    <w:bookmarkStart w:id="2" w:name="_Hlk171329369"/>
    <w:p w14:paraId="4BE4D8E5" w14:textId="2BFB17E7" w:rsidR="00666965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-17102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3A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bookmarkEnd w:id="2"/>
      <w:r w:rsidR="007C1314" w:rsidRPr="5ADFCC83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1508BB">
        <w:rPr>
          <w:rFonts w:asciiTheme="minorHAnsi" w:eastAsia="TimesNewRomanPSMT" w:hAnsiTheme="minorHAnsi" w:cstheme="minorBidi"/>
          <w:b/>
          <w:bCs/>
          <w:sz w:val="20"/>
          <w:szCs w:val="20"/>
        </w:rPr>
        <w:t>c</w:t>
      </w:r>
      <w:r w:rsidR="001F6482" w:rsidRPr="001508BB">
        <w:rPr>
          <w:rFonts w:asciiTheme="minorHAnsi" w:eastAsia="TimesNewRomanPSMT" w:hAnsiTheme="minorHAnsi" w:cstheme="minorBidi"/>
          <w:b/>
          <w:bCs/>
          <w:sz w:val="20"/>
          <w:szCs w:val="20"/>
        </w:rPr>
        <w:t>omputo metrico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9F323A" w:rsidRPr="5ADFCC83">
        <w:rPr>
          <w:rFonts w:asciiTheme="minorHAnsi" w:eastAsia="TimesNewRomanPSMT" w:hAnsiTheme="minorHAnsi" w:cstheme="minorBidi"/>
          <w:sz w:val="20"/>
          <w:szCs w:val="20"/>
        </w:rPr>
        <w:t>delle opere edili realizzate a Stato di avanzamento lavori a firma del Direttore dei lavori e dal    RUP</w:t>
      </w:r>
      <w:r w:rsidR="000500F1">
        <w:rPr>
          <w:rFonts w:asciiTheme="minorHAnsi" w:eastAsia="TimesNewRomanPSMT" w:hAnsiTheme="minorHAnsi" w:cstheme="minorBidi"/>
          <w:sz w:val="20"/>
          <w:szCs w:val="20"/>
        </w:rPr>
        <w:t>/</w:t>
      </w:r>
      <w:r w:rsidR="00DA3445" w:rsidRPr="007071CE">
        <w:rPr>
          <w:rFonts w:asciiTheme="minorHAnsi" w:eastAsia="TimesNewRomanPSMT" w:hAnsiTheme="minorHAnsi" w:cstheme="minorBidi"/>
          <w:b/>
          <w:bCs/>
          <w:sz w:val="20"/>
          <w:szCs w:val="20"/>
        </w:rPr>
        <w:t>computo metrico a consuntivo</w:t>
      </w:r>
      <w:r w:rsidR="00DA3445" w:rsidRPr="00DA3445">
        <w:rPr>
          <w:rFonts w:asciiTheme="minorHAnsi" w:eastAsia="TimesNewRomanPSMT" w:hAnsiTheme="minorHAnsi" w:cstheme="minorBidi"/>
          <w:sz w:val="20"/>
          <w:szCs w:val="20"/>
        </w:rPr>
        <w:t xml:space="preserve"> a firma del Direttore dei lavori e dal RUP</w:t>
      </w:r>
      <w:r w:rsidR="007C1314" w:rsidRPr="5ADFCC8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5355D198" w14:textId="061102EE" w:rsidR="005917BC" w:rsidRPr="009F323A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7284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B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5917BC">
        <w:rPr>
          <w:rFonts w:asciiTheme="majorHAnsi" w:hAnsiTheme="majorHAnsi" w:cstheme="majorBidi"/>
          <w:sz w:val="20"/>
          <w:szCs w:val="20"/>
        </w:rPr>
        <w:t xml:space="preserve"> </w:t>
      </w:r>
      <w:r w:rsidR="00655B83" w:rsidRPr="00655B83">
        <w:rPr>
          <w:rFonts w:asciiTheme="majorHAnsi" w:hAnsiTheme="majorHAnsi" w:cstheme="majorBidi"/>
          <w:b/>
          <w:bCs/>
          <w:sz w:val="20"/>
          <w:szCs w:val="20"/>
        </w:rPr>
        <w:t xml:space="preserve">elaborati progettuali conclusivi </w:t>
      </w:r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>“as built”</w:t>
      </w:r>
      <w:r w:rsidR="005917BC" w:rsidRPr="00655B83">
        <w:rPr>
          <w:rFonts w:asciiTheme="majorHAnsi" w:hAnsiTheme="majorHAnsi" w:cstheme="majorBidi"/>
          <w:b/>
          <w:bCs/>
          <w:sz w:val="20"/>
          <w:szCs w:val="20"/>
        </w:rPr>
        <w:t>;</w:t>
      </w:r>
    </w:p>
    <w:p w14:paraId="2FA8C6CE" w14:textId="6C1483FF" w:rsidR="00666965" w:rsidRDefault="006058B9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5480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B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7C1314" w:rsidRPr="5ADFCC83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f</w:t>
      </w:r>
      <w:r w:rsidR="001F6482"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attura/e in formato xml, e copia in formato pdf</w:t>
      </w:r>
      <w:r w:rsidR="007C1314" w:rsidRPr="006777E6">
        <w:rPr>
          <w:rFonts w:asciiTheme="minorHAnsi" w:eastAsia="TimesNewRomanPSMT" w:hAnsiTheme="minorHAnsi" w:cstheme="minorBidi"/>
          <w:sz w:val="20"/>
          <w:szCs w:val="20"/>
        </w:rPr>
        <w:t>, completa</w:t>
      </w:r>
      <w:r w:rsidR="004211EC" w:rsidRPr="006777E6">
        <w:rPr>
          <w:rFonts w:asciiTheme="minorHAnsi" w:eastAsia="TimesNewRomanPSMT" w:hAnsiTheme="minorHAnsi" w:cstheme="minorBidi"/>
          <w:sz w:val="20"/>
          <w:szCs w:val="20"/>
        </w:rPr>
        <w:t>/e</w:t>
      </w:r>
      <w:r w:rsidR="00FA2839" w:rsidRPr="006777E6">
        <w:rPr>
          <w:rFonts w:asciiTheme="minorHAnsi" w:eastAsia="TimesNewRomanPSMT" w:hAnsiTheme="minorHAnsi" w:cstheme="minorBidi"/>
          <w:sz w:val="20"/>
          <w:szCs w:val="20"/>
        </w:rPr>
        <w:t xml:space="preserve"> di</w:t>
      </w:r>
      <w:r w:rsidR="007071CE" w:rsidRPr="006777E6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6C8C8404" w14:textId="77777777" w:rsidR="003217B4" w:rsidRPr="003217B4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certificato di pagamento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 xml:space="preserve"> (ogni certificato di pagamento emesso dal RUP deve essere annotato nel registro di contabilità);</w:t>
      </w:r>
    </w:p>
    <w:p w14:paraId="65B1711B" w14:textId="69D5B069" w:rsidR="003217B4" w:rsidRPr="003217B4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Stato di avanzamento lavori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 xml:space="preserve"> (SAL), corredato da libretti di misura e registro di contabilità</w:t>
      </w:r>
      <w:r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Pr="003217B4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22F025BF" w14:textId="3A2365B1" w:rsidR="007071CE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mandato/i e quietanza/e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66D11A8" w14:textId="6276E7A8" w:rsidR="00B921C1" w:rsidRPr="00B921C1" w:rsidRDefault="00B921C1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asciiTheme="minorHAnsi" w:eastAsia="TimesNewRomanPSMT" w:hAnsiTheme="minorHAnsi" w:cstheme="minorBidi"/>
          <w:b/>
          <w:bCs/>
          <w:sz w:val="20"/>
          <w:szCs w:val="20"/>
        </w:rPr>
        <w:t>documentazione contabile relativa al pagamento dell’IVA</w:t>
      </w:r>
      <w:r w:rsidRPr="002E70FB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4EE494A9" w14:textId="2153BA57" w:rsidR="00C904A4" w:rsidRPr="00B921C1" w:rsidRDefault="00C904A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eastAsia="TimesNewRomanPSMT"/>
          <w:b/>
          <w:bCs/>
          <w:sz w:val="20"/>
          <w:szCs w:val="20"/>
        </w:rPr>
        <w:t>copia del modello F24 relativa alle eventuali ritenute d’acconto versate indicate in fattura, corredato da una dichiarazione resa ai sensi degli artt. 46 e 47 del D.P.R. n. 445/2000 sottoscritta dal Responsabile dell’Ufficio contabile/ragioneria</w:t>
      </w:r>
      <w:r w:rsidRPr="00B921C1">
        <w:rPr>
          <w:rFonts w:eastAsia="TimesNewRomanPSMT"/>
          <w:sz w:val="20"/>
          <w:szCs w:val="20"/>
        </w:rPr>
        <w:t xml:space="preserve"> che indichi il riepilogo dei costi sostenuti in relazione alle voci indicate nel modello F24 per gli importi presentati a </w:t>
      </w:r>
      <w:r w:rsidRPr="00BF549B">
        <w:rPr>
          <w:rFonts w:eastAsia="TimesNewRomanPSMT"/>
          <w:sz w:val="20"/>
          <w:szCs w:val="20"/>
        </w:rPr>
        <w:t>rendicontazione;</w:t>
      </w:r>
    </w:p>
    <w:p w14:paraId="6DF8AA1B" w14:textId="196BB91B" w:rsidR="00666965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7697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965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7071CE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7071CE">
        <w:rPr>
          <w:rFonts w:asciiTheme="majorHAnsi" w:hAnsiTheme="majorHAnsi" w:cstheme="majorBidi"/>
          <w:b/>
          <w:bCs/>
          <w:sz w:val="20"/>
          <w:szCs w:val="20"/>
        </w:rPr>
        <w:t>f</w:t>
      </w:r>
      <w:r w:rsidR="001F6482" w:rsidRPr="007071CE">
        <w:rPr>
          <w:rFonts w:eastAsia="TimesNewRomanPSMT" w:cstheme="minorBidi"/>
          <w:b/>
          <w:bCs/>
          <w:sz w:val="20"/>
          <w:szCs w:val="20"/>
        </w:rPr>
        <w:t>attura della rata di saldo e svincolo della cauzione in formato xml, e copia in formato pdf</w:t>
      </w:r>
      <w:r w:rsidR="00704528" w:rsidRPr="5ADFCC83">
        <w:rPr>
          <w:rFonts w:eastAsia="TimesNewRomanPSMT" w:cstheme="minorBidi"/>
          <w:sz w:val="20"/>
          <w:szCs w:val="20"/>
        </w:rPr>
        <w:t xml:space="preserve">, </w:t>
      </w:r>
      <w:r w:rsidR="00704528" w:rsidRPr="5ADFCC83">
        <w:rPr>
          <w:rFonts w:asciiTheme="minorHAnsi" w:eastAsia="TimesNewRomanPSMT" w:hAnsiTheme="minorHAnsi" w:cstheme="minorBidi"/>
          <w:sz w:val="20"/>
          <w:szCs w:val="20"/>
        </w:rPr>
        <w:t xml:space="preserve">completa </w:t>
      </w:r>
      <w:r w:rsidR="00D16419">
        <w:rPr>
          <w:rFonts w:asciiTheme="minorHAnsi" w:eastAsia="TimesNewRomanPSMT" w:hAnsiTheme="minorHAnsi" w:cstheme="minorBidi"/>
          <w:sz w:val="20"/>
          <w:szCs w:val="20"/>
        </w:rPr>
        <w:t>di:</w:t>
      </w:r>
    </w:p>
    <w:p w14:paraId="3C191F13" w14:textId="64264C5E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onto finale dei lavori, 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 xml:space="preserve">corredato da libretti di misura e registro di contabilità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2AC9E988" w14:textId="13BF4B40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ertificato di ultimazione lavori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1F10C0C7" w14:textId="75AB49C0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ertificato di Collaudo tecnico-amministrativo, ovvero certificato di regolare esecuzione, e processo verbale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51A135D" w14:textId="53908FEC" w:rsid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>mandato/i e quietanza/e</w:t>
      </w:r>
      <w:r w:rsidR="00C904A4">
        <w:rPr>
          <w:rFonts w:asciiTheme="minorHAnsi" w:eastAsia="TimesNewRomanPSMT" w:hAnsiTheme="minorHAnsi" w:cstheme="minorBidi"/>
          <w:b/>
          <w:bCs/>
          <w:sz w:val="20"/>
          <w:szCs w:val="20"/>
        </w:rPr>
        <w:t>;</w:t>
      </w:r>
    </w:p>
    <w:p w14:paraId="645276DB" w14:textId="6AE7BFB2" w:rsidR="005A0957" w:rsidRPr="005A0957" w:rsidRDefault="005A0957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documentazione contabile relativa al pagamento dell’IVA </w:t>
      </w:r>
      <w:r w:rsidRPr="002E70FB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2D2E80B1" w14:textId="4D33144D" w:rsidR="00C904A4" w:rsidRPr="00C904A4" w:rsidRDefault="00C904A4" w:rsidP="00FA6C29">
      <w:pPr>
        <w:pStyle w:val="Paragrafoelenco"/>
        <w:numPr>
          <w:ilvl w:val="0"/>
          <w:numId w:val="24"/>
        </w:numPr>
        <w:spacing w:before="60" w:after="60"/>
        <w:jc w:val="both"/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</w:pPr>
      <w:r w:rsidRPr="00C904A4">
        <w:rPr>
          <w:rFonts w:asciiTheme="minorHAnsi" w:eastAsia="TimesNewRomanPSMT" w:hAnsiTheme="minorHAnsi" w:cstheme="minorBidi"/>
          <w:b/>
          <w:bCs/>
          <w:kern w:val="3"/>
          <w:sz w:val="20"/>
          <w:szCs w:val="20"/>
          <w:lang w:val="it-IT" w:eastAsia="zh-CN" w:bidi="hi-IN"/>
        </w:rPr>
        <w:t>copia del modello F24 relativa alle eventuali ritenute d’acconto versate indicate in fattura, corredato da una dichiarazione resa ai sensi degli artt. 46 e 47 del D.P.R. n. 445/2000 sottoscritta dal Responsabile dell’Ufficio contabile/ragioneria</w:t>
      </w:r>
      <w:r w:rsidRPr="00C904A4"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  <w:t xml:space="preserve"> che indichi il riepilogo dei costi sostenuti in relazione alle voci indicate nel modello F24 per gli importi presentati a rendicontazione</w:t>
      </w:r>
      <w:r w:rsidR="00965328"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  <w:t>;</w:t>
      </w:r>
    </w:p>
    <w:p w14:paraId="4A6E4EC6" w14:textId="3961A521" w:rsidR="001F6482" w:rsidRPr="009F323A" w:rsidRDefault="00666965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r w:rsidRPr="5ADFCC83">
        <w:rPr>
          <w:rFonts w:asciiTheme="minorHAnsi" w:eastAsia="TimesNewRomanPSMT" w:hAnsiTheme="minorHAnsi" w:cstheme="minorBidi"/>
          <w:sz w:val="20"/>
          <w:szCs w:val="20"/>
        </w:rPr>
        <w:t xml:space="preserve">- </w:t>
      </w:r>
      <w:r w:rsidR="001F6482" w:rsidRPr="5ADFCC83">
        <w:rPr>
          <w:rFonts w:eastAsia="TimesNewRomanPSMT" w:cstheme="minorBidi"/>
          <w:b/>
          <w:bCs/>
          <w:sz w:val="20"/>
          <w:szCs w:val="20"/>
        </w:rPr>
        <w:t>per i lavori</w:t>
      </w:r>
      <w:r w:rsidR="001F6482" w:rsidRPr="5ADFCC83">
        <w:rPr>
          <w:rFonts w:eastAsia="TimesNewRomanPSMT" w:cstheme="minorBidi"/>
          <w:sz w:val="20"/>
          <w:szCs w:val="20"/>
        </w:rPr>
        <w:t>:</w:t>
      </w:r>
    </w:p>
    <w:p w14:paraId="04D0EC7B" w14:textId="2609EE8A" w:rsidR="001F6482" w:rsidRPr="009F323A" w:rsidRDefault="006058B9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43582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D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2F4D4D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atti relativi alla procedura di selezione;</w:t>
      </w:r>
    </w:p>
    <w:p w14:paraId="5E0CE966" w14:textId="50A6E5BF" w:rsidR="001F6482" w:rsidRPr="009F323A" w:rsidRDefault="006058B9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3983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D" w:rsidRPr="5FD28682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2F4D4D" w:rsidRPr="5FD28682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FD28682">
        <w:rPr>
          <w:rFonts w:asciiTheme="minorHAnsi" w:eastAsia="TimesNewRomanPSMT" w:hAnsiTheme="minorHAnsi" w:cstheme="minorBidi"/>
          <w:sz w:val="20"/>
          <w:szCs w:val="20"/>
        </w:rPr>
        <w:t>atto di affidamento</w:t>
      </w:r>
      <w:r w:rsidR="009C4197">
        <w:rPr>
          <w:rFonts w:asciiTheme="minorHAnsi" w:eastAsia="TimesNewRomanPSMT" w:hAnsiTheme="minorHAnsi" w:cstheme="minorBidi"/>
          <w:sz w:val="20"/>
          <w:szCs w:val="20"/>
        </w:rPr>
        <w:t xml:space="preserve"> e c</w:t>
      </w:r>
      <w:r w:rsidR="001F6482" w:rsidRPr="5FD28682">
        <w:rPr>
          <w:rFonts w:asciiTheme="minorHAnsi" w:eastAsia="TimesNewRomanPSMT" w:hAnsiTheme="minorHAnsi" w:cstheme="minorBidi"/>
          <w:sz w:val="20"/>
          <w:szCs w:val="20"/>
        </w:rPr>
        <w:t>ontratto;</w:t>
      </w:r>
    </w:p>
    <w:p w14:paraId="3BFB4476" w14:textId="08584BCE" w:rsidR="00447C0E" w:rsidRDefault="006058B9" w:rsidP="00447C0E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14205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0E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447C0E" w:rsidRPr="00447C0E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447C0E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447C0E" w:rsidRPr="00447C0E">
        <w:rPr>
          <w:rFonts w:asciiTheme="minorHAnsi" w:eastAsia="TimesNewRomanPSMT" w:hAnsiTheme="minorHAnsi" w:cstheme="minorBidi"/>
          <w:sz w:val="20"/>
          <w:szCs w:val="20"/>
        </w:rPr>
        <w:t>per le opere volte al risparmio energetico e alla produzione di energie rinnovabili presentare</w:t>
      </w:r>
      <w:r w:rsidR="00447C0E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, </w:t>
      </w:r>
      <w:r w:rsidR="00447C0E" w:rsidRPr="00447C0E">
        <w:rPr>
          <w:rFonts w:asciiTheme="minorHAnsi" w:eastAsia="TimesNewRomanPSMT" w:hAnsiTheme="minorHAnsi" w:cstheme="minorBidi"/>
          <w:b/>
          <w:bCs/>
          <w:sz w:val="20"/>
          <w:szCs w:val="20"/>
        </w:rPr>
        <w:t>relazione tecnica post-intervento</w:t>
      </w:r>
      <w:r w:rsidR="00447C0E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, </w:t>
      </w:r>
      <w:r w:rsidR="00447C0E" w:rsidRPr="00447C0E">
        <w:rPr>
          <w:rFonts w:asciiTheme="minorHAnsi" w:eastAsia="TimesNewRomanPSMT" w:hAnsiTheme="minorHAnsi" w:cstheme="minorBidi"/>
          <w:sz w:val="20"/>
          <w:szCs w:val="20"/>
        </w:rPr>
        <w:t>a firma di un tecnico abilitato</w:t>
      </w:r>
      <w:r w:rsidR="00447C0E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050BA16C" w14:textId="4F87A47B" w:rsidR="001F6482" w:rsidRPr="00E26B37" w:rsidRDefault="00447C0E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r>
        <w:rPr>
          <w:rFonts w:asciiTheme="minorHAnsi" w:eastAsia="TimesNewRomanPSMT" w:hAnsiTheme="minorHAnsi" w:cstheme="minorBidi"/>
          <w:sz w:val="20"/>
          <w:szCs w:val="20"/>
        </w:rPr>
        <w:t xml:space="preserve">- </w:t>
      </w:r>
      <w:r w:rsidR="001F6482" w:rsidRPr="5ADFCC83">
        <w:rPr>
          <w:rFonts w:asciiTheme="minorHAnsi" w:eastAsia="TimesNewRomanPSMT" w:hAnsiTheme="minorHAnsi" w:cstheme="minorBidi"/>
          <w:b/>
          <w:bCs/>
          <w:sz w:val="20"/>
          <w:szCs w:val="20"/>
        </w:rPr>
        <w:t>per acquisizione di beni e servizi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6944B9E2" w14:textId="1019FF21" w:rsidR="001F6482" w:rsidRPr="00E26B37" w:rsidRDefault="006058B9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ajorHAnsi"/>
            <w:sz w:val="20"/>
            <w:szCs w:val="20"/>
          </w:rPr>
          <w:id w:val="-7750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EC" w:rsidRPr="00E26B3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11EC" w:rsidRPr="00E26B37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F6482" w:rsidRPr="00E26B37">
        <w:rPr>
          <w:rFonts w:asciiTheme="minorHAnsi" w:eastAsia="TimesNewRomanPSMT" w:hAnsiTheme="minorHAnsi" w:cstheme="minorHAnsi"/>
          <w:sz w:val="20"/>
          <w:szCs w:val="20"/>
        </w:rPr>
        <w:t xml:space="preserve">atti relativi alla procedura di individuazione del fornitore </w:t>
      </w:r>
      <w:r w:rsidR="005B6EC3">
        <w:rPr>
          <w:rFonts w:asciiTheme="minorHAnsi" w:eastAsia="TimesNewRomanPSMT" w:hAnsiTheme="minorHAnsi" w:cstheme="minorHAnsi"/>
          <w:sz w:val="20"/>
          <w:szCs w:val="20"/>
        </w:rPr>
        <w:t>e</w:t>
      </w:r>
      <w:r w:rsidR="004211EC" w:rsidRPr="00E26B37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F6482" w:rsidRPr="00E26B37">
        <w:rPr>
          <w:rFonts w:asciiTheme="minorHAnsi" w:eastAsia="TimesNewRomanPSMT" w:hAnsiTheme="minorHAnsi" w:cstheme="minorHAnsi"/>
          <w:sz w:val="20"/>
          <w:szCs w:val="20"/>
        </w:rPr>
        <w:t>atti relativi alla procedura di gara;</w:t>
      </w:r>
    </w:p>
    <w:p w14:paraId="0C9BF603" w14:textId="33D07B2D" w:rsidR="001F6482" w:rsidRPr="00E26B37" w:rsidRDefault="006058B9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97687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EC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4211EC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atto di affidamento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 xml:space="preserve"> e c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ontratto/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>c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onvenzione/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>a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ccordi;</w:t>
      </w:r>
    </w:p>
    <w:p w14:paraId="78C5B652" w14:textId="115AEDF5" w:rsidR="00666965" w:rsidRPr="007511BA" w:rsidRDefault="006058B9" w:rsidP="00FA6C29">
      <w:pPr>
        <w:pStyle w:val="corpotestobando"/>
        <w:autoSpaceDE w:val="0"/>
        <w:adjustRightInd w:val="0"/>
        <w:spacing w:before="60" w:after="60"/>
        <w:ind w:left="993" w:hanging="284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-9268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D84" w:rsidRPr="007511BA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666965" w:rsidRPr="007511BA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703371">
        <w:rPr>
          <w:rFonts w:asciiTheme="minorHAnsi" w:eastAsia="TimesNewRomanPSMT" w:hAnsiTheme="minorHAnsi" w:cstheme="minorBidi"/>
          <w:b/>
          <w:bCs/>
          <w:sz w:val="20"/>
          <w:szCs w:val="20"/>
        </w:rPr>
        <w:t>atti relativi all’attestazione dell’avvenuto servizio/fornitura</w:t>
      </w:r>
      <w:r w:rsidR="00D9296D">
        <w:rPr>
          <w:rFonts w:asciiTheme="minorHAnsi" w:eastAsia="TimesNewRomanPSMT" w:hAnsiTheme="minorHAnsi" w:cstheme="minorBidi"/>
          <w:b/>
          <w:bCs/>
          <w:sz w:val="20"/>
          <w:szCs w:val="20"/>
        </w:rPr>
        <w:t>;</w:t>
      </w:r>
    </w:p>
    <w:p w14:paraId="69706CC1" w14:textId="5E3AAED9" w:rsidR="00067F38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17622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C0E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BA4231" w:rsidRPr="5ADFCC83">
        <w:rPr>
          <w:rFonts w:asciiTheme="minorHAnsi" w:eastAsia="TimesNewRomanPSMT" w:hAnsiTheme="minorHAnsi" w:cstheme="minorBidi"/>
          <w:color w:val="FF0000"/>
          <w:sz w:val="20"/>
          <w:szCs w:val="20"/>
        </w:rPr>
        <w:t xml:space="preserve"> </w:t>
      </w:r>
      <w:r w:rsidR="00067F38" w:rsidRPr="00067F38">
        <w:rPr>
          <w:rFonts w:asciiTheme="minorHAnsi" w:eastAsia="TimesNewRomanPSMT" w:hAnsiTheme="minorHAnsi" w:cstheme="minorBidi"/>
          <w:b/>
          <w:bCs/>
          <w:sz w:val="20"/>
          <w:szCs w:val="20"/>
        </w:rPr>
        <w:t>dichiarazione resa ai sensi degli artt. 46 e 47 del D.P.R. n. 445/2000, sottoscritta dal RUP, attestante il soddisfacimento della condizione abilitante in materia di appalti pubblici</w:t>
      </w:r>
      <w:r w:rsidR="00067F38" w:rsidRPr="00067F38">
        <w:rPr>
          <w:rFonts w:asciiTheme="minorHAnsi" w:eastAsia="TimesNewRomanPSMT" w:hAnsiTheme="minorHAnsi" w:cstheme="minorBidi"/>
          <w:sz w:val="20"/>
          <w:szCs w:val="20"/>
        </w:rPr>
        <w:t>, completa delle check list di autovalutazione;</w:t>
      </w:r>
    </w:p>
    <w:p w14:paraId="3BEB75ED" w14:textId="6B95B5E8" w:rsidR="00E734A3" w:rsidRPr="00E734A3" w:rsidRDefault="006058B9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20699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4A3" w:rsidRPr="00E734A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E734A3" w:rsidRPr="00E734A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E734A3" w:rsidRPr="00D9296D">
        <w:rPr>
          <w:rFonts w:asciiTheme="minorHAnsi" w:eastAsia="TimesNewRomanPSMT" w:hAnsiTheme="minorHAnsi" w:cstheme="minorBidi"/>
          <w:b/>
          <w:bCs/>
          <w:sz w:val="20"/>
          <w:szCs w:val="20"/>
        </w:rPr>
        <w:t>copia delle autorizzazioni</w:t>
      </w:r>
      <w:r w:rsidR="00E734A3" w:rsidRPr="00E9738D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 e pareri </w:t>
      </w:r>
      <w:r w:rsidR="00E734A3" w:rsidRPr="00E734A3">
        <w:rPr>
          <w:rFonts w:asciiTheme="minorHAnsi" w:eastAsia="TimesNewRomanPSMT" w:hAnsiTheme="minorHAnsi" w:cstheme="minorBidi"/>
          <w:sz w:val="20"/>
          <w:szCs w:val="20"/>
        </w:rPr>
        <w:t>ove previsti di cui all’Allegato C trasmesso in domanda;</w:t>
      </w:r>
    </w:p>
    <w:p w14:paraId="49B9D5C3" w14:textId="4DF92A1A" w:rsidR="001B0FB6" w:rsidRPr="00BA4231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2319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1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1B0FB6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067F38">
        <w:rPr>
          <w:rFonts w:asciiTheme="minorHAnsi" w:eastAsia="TimesNewRomanPSMT" w:hAnsiTheme="minorHAnsi" w:cstheme="minorBidi"/>
          <w:b/>
          <w:bCs/>
          <w:sz w:val="20"/>
          <w:szCs w:val="20"/>
        </w:rPr>
        <w:t>dichiarazione liberatoria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 xml:space="preserve"> emessa dalla ditta fornitrice che, oltre a riportare il numero, data e importo della fattura di riferimento, deve indicare la modalità di pagamento con la quale è stata liquidata la fattura;</w:t>
      </w:r>
    </w:p>
    <w:p w14:paraId="119A76A1" w14:textId="15E2077F" w:rsidR="001B0FB6" w:rsidRPr="00927FE3" w:rsidRDefault="006058B9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-38710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FB6" w:rsidRPr="00927FE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5075CE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per le attrezzature, ove non presente il numero di matricola, elenco dei numeri di inventario assegnati</w:t>
      </w:r>
      <w:r w:rsidR="00927FE3">
        <w:rPr>
          <w:rFonts w:asciiTheme="minorHAnsi" w:eastAsia="TimesNewRomanPSMT" w:hAnsiTheme="minorHAnsi" w:cstheme="minorBidi"/>
          <w:sz w:val="20"/>
          <w:szCs w:val="20"/>
        </w:rPr>
        <w:t xml:space="preserve"> dall’Amministrazione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13313CF9" w14:textId="503B2EBD" w:rsidR="001B0FB6" w:rsidRPr="00927FE3" w:rsidRDefault="006058B9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679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E7" w:rsidRPr="00927FE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1B0FB6" w:rsidRPr="00927FE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5075CE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5075CE" w:rsidRPr="005075CE">
        <w:rPr>
          <w:rFonts w:asciiTheme="minorHAnsi" w:eastAsia="TimesNewRomanPSMT" w:hAnsiTheme="minorHAnsi" w:cstheme="minorBidi"/>
          <w:sz w:val="20"/>
          <w:szCs w:val="20"/>
        </w:rPr>
        <w:t xml:space="preserve">indicatori di risultato, Infosys e ambientali </w:t>
      </w:r>
      <w:r w:rsidR="001F6482" w:rsidRPr="00927FE3">
        <w:rPr>
          <w:rFonts w:asciiTheme="minorHAnsi" w:eastAsia="TimesNewRomanPSMT" w:hAnsiTheme="minorHAnsi" w:cstheme="minorBidi"/>
          <w:b/>
          <w:bCs/>
          <w:sz w:val="20"/>
          <w:szCs w:val="20"/>
        </w:rPr>
        <w:t>(Allegato D)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59AFF0AE" w14:textId="304A8F07" w:rsidR="006971E7" w:rsidRPr="006971E7" w:rsidRDefault="006058B9" w:rsidP="00FA6C29">
      <w:pPr>
        <w:pStyle w:val="corpotestobando"/>
        <w:autoSpaceDE w:val="0"/>
        <w:adjustRightInd w:val="0"/>
        <w:spacing w:before="60" w:after="60"/>
        <w:ind w:firstLine="0"/>
        <w:rPr>
          <w:rFonts w:cstheme="minorHAnsi"/>
          <w:bCs/>
          <w:sz w:val="20"/>
          <w:szCs w:val="20"/>
        </w:rPr>
      </w:pPr>
      <w:sdt>
        <w:sdtPr>
          <w:rPr>
            <w:rFonts w:ascii="MS Gothic" w:eastAsia="MS Gothic" w:hAnsi="MS Gothic" w:cstheme="majorHAnsi"/>
            <w:sz w:val="20"/>
            <w:szCs w:val="20"/>
          </w:rPr>
          <w:id w:val="-121757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E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6971E7" w:rsidRPr="00FC3D33">
        <w:rPr>
          <w:rFonts w:cstheme="minorHAnsi"/>
          <w:bCs/>
          <w:color w:val="FF0000"/>
          <w:sz w:val="20"/>
          <w:szCs w:val="20"/>
        </w:rPr>
        <w:t xml:space="preserve"> </w:t>
      </w:r>
      <w:r w:rsidR="004D2B8C" w:rsidRPr="006971E7">
        <w:rPr>
          <w:rFonts w:cstheme="minorHAnsi"/>
          <w:bCs/>
          <w:sz w:val="20"/>
          <w:szCs w:val="20"/>
        </w:rPr>
        <w:t>ogni altro documento ritenuto utile</w:t>
      </w:r>
      <w:r w:rsidR="006971E7" w:rsidRPr="006971E7">
        <w:rPr>
          <w:rFonts w:cstheme="minorHAnsi"/>
          <w:bCs/>
          <w:sz w:val="20"/>
          <w:szCs w:val="20"/>
        </w:rPr>
        <w:t xml:space="preserve"> </w:t>
      </w:r>
      <w:r w:rsidR="006971E7" w:rsidRPr="006971E7">
        <w:rPr>
          <w:rFonts w:cstheme="minorHAnsi"/>
          <w:bCs/>
          <w:i/>
          <w:iCs/>
          <w:sz w:val="20"/>
          <w:szCs w:val="20"/>
        </w:rPr>
        <w:t>(fornire elenco):</w:t>
      </w:r>
      <w:r w:rsidR="006971E7" w:rsidRPr="006971E7">
        <w:rPr>
          <w:rFonts w:cstheme="minorHAnsi"/>
          <w:bCs/>
          <w:sz w:val="20"/>
          <w:szCs w:val="20"/>
        </w:rPr>
        <w:t xml:space="preserve"> </w:t>
      </w:r>
    </w:p>
    <w:p w14:paraId="1A4B6ACD" w14:textId="175A8DD1" w:rsidR="004D2B8C" w:rsidRPr="006971E7" w:rsidRDefault="006971E7" w:rsidP="00FA6C29">
      <w:pPr>
        <w:pStyle w:val="corpotestobando"/>
        <w:autoSpaceDE w:val="0"/>
        <w:adjustRightInd w:val="0"/>
        <w:spacing w:before="60" w:after="60"/>
        <w:ind w:left="284" w:firstLine="0"/>
        <w:rPr>
          <w:rFonts w:asciiTheme="minorHAnsi" w:eastAsia="TimesNewRomanPSMT" w:hAnsiTheme="minorHAnsi" w:cstheme="minorHAnsi"/>
          <w:sz w:val="20"/>
          <w:szCs w:val="20"/>
        </w:rPr>
      </w:pPr>
      <w:r w:rsidRPr="006971E7">
        <w:rPr>
          <w:rFonts w:cstheme="minorHAnsi"/>
          <w:bCs/>
          <w:sz w:val="20"/>
          <w:szCs w:val="20"/>
        </w:rPr>
        <w:t>…..</w:t>
      </w:r>
      <w:r w:rsidR="00CB0E27">
        <w:rPr>
          <w:rFonts w:cstheme="minorHAnsi"/>
          <w:bCs/>
          <w:sz w:val="20"/>
          <w:szCs w:val="20"/>
        </w:rPr>
        <w:t>;</w:t>
      </w:r>
    </w:p>
    <w:p w14:paraId="38C631C9" w14:textId="77777777" w:rsidR="004D2B8C" w:rsidRPr="0073402B" w:rsidRDefault="004D2B8C" w:rsidP="004D2B8C">
      <w:pPr>
        <w:spacing w:before="60" w:after="60"/>
        <w:ind w:left="360"/>
        <w:jc w:val="both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4"/>
      </w:tblGrid>
      <w:tr w:rsidR="0093354D" w:rsidRPr="0073402B" w14:paraId="6F5A856E" w14:textId="77777777" w:rsidTr="00D87AB7">
        <w:trPr>
          <w:trHeight w:val="261"/>
        </w:trPr>
        <w:tc>
          <w:tcPr>
            <w:tcW w:w="5000" w:type="pct"/>
            <w:gridSpan w:val="2"/>
            <w:tcBorders>
              <w:top w:val="nil"/>
            </w:tcBorders>
          </w:tcPr>
          <w:p w14:paraId="06F4908F" w14:textId="77777777" w:rsidR="0093354D" w:rsidRPr="0073402B" w:rsidRDefault="0093354D" w:rsidP="00965328">
            <w:pPr>
              <w:suppressAutoHyphens/>
              <w:spacing w:after="0" w:line="240" w:lineRule="auto"/>
              <w:jc w:val="both"/>
              <w:textAlignment w:val="baseline"/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3402B">
              <w:rPr>
                <w:rFonts w:eastAsia="ArialMT" w:cstheme="minorHAnsi"/>
                <w:b/>
                <w:bCs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073402B">
              <w:rPr>
                <w:rFonts w:eastAsia="ArialMT" w:cstheme="minorHAnsi"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compilare se diversa dal richiedente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):</w:t>
            </w:r>
          </w:p>
        </w:tc>
      </w:tr>
      <w:tr w:rsidR="0093354D" w:rsidRPr="0073402B" w14:paraId="350020D0" w14:textId="77777777" w:rsidTr="00D87AB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EBDB1BC" w14:textId="77777777" w:rsidR="0093354D" w:rsidRPr="0073402B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</w:tcBorders>
            <w:vAlign w:val="center"/>
          </w:tcPr>
          <w:p w14:paraId="4E588556" w14:textId="77777777" w:rsidR="0093354D" w:rsidRPr="0073402B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354D" w:rsidRPr="0073402B" w14:paraId="3A033CB4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0F7ACF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vAlign w:val="center"/>
          </w:tcPr>
          <w:p w14:paraId="18B3850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3354D" w:rsidRPr="0073402B" w14:paraId="23721EEA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</w:tcPr>
          <w:p w14:paraId="293C931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e-mail</w:t>
            </w:r>
          </w:p>
        </w:tc>
        <w:tc>
          <w:tcPr>
            <w:tcW w:w="3971" w:type="pct"/>
            <w:tcBorders>
              <w:bottom w:val="single" w:sz="4" w:space="0" w:color="auto"/>
            </w:tcBorders>
          </w:tcPr>
          <w:p w14:paraId="13E3C10F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5FD6327" w14:textId="77777777" w:rsidR="00437660" w:rsidRDefault="00427D76" w:rsidP="00876DCD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73402B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___________________, lì _______/_____/_______</w:t>
      </w:r>
      <w:r w:rsidRPr="0073402B">
        <w:rPr>
          <w:rFonts w:cs="Times New Roman"/>
          <w:i/>
          <w:sz w:val="20"/>
          <w:szCs w:val="20"/>
          <w:lang w:eastAsia="hi-IN"/>
        </w:rPr>
        <w:tab/>
      </w:r>
    </w:p>
    <w:p w14:paraId="2C306DAC" w14:textId="77777777" w:rsidR="00437660" w:rsidRDefault="00437660" w:rsidP="00876DCD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</w:p>
    <w:p w14:paraId="786AD5A4" w14:textId="74D1B598" w:rsidR="00876DCD" w:rsidRDefault="00427D76" w:rsidP="00437660">
      <w:pPr>
        <w:tabs>
          <w:tab w:val="center" w:pos="8505"/>
        </w:tabs>
        <w:spacing w:beforeLines="120" w:before="288" w:after="120" w:line="240" w:lineRule="auto"/>
        <w:ind w:firstLine="7371"/>
        <w:jc w:val="both"/>
        <w:rPr>
          <w:rFonts w:cs="Times New Roman"/>
          <w:i/>
          <w:sz w:val="20"/>
          <w:szCs w:val="20"/>
          <w:lang w:eastAsia="hi-IN"/>
        </w:rPr>
      </w:pPr>
      <w:r w:rsidRPr="0073402B">
        <w:rPr>
          <w:rFonts w:cs="Times New Roman"/>
          <w:i/>
          <w:sz w:val="20"/>
          <w:szCs w:val="20"/>
          <w:lang w:eastAsia="hi-IN"/>
        </w:rPr>
        <w:t>Firma del</w:t>
      </w:r>
      <w:r w:rsidR="0093354D" w:rsidRPr="0073402B">
        <w:rPr>
          <w:rFonts w:cs="Times New Roman"/>
          <w:i/>
          <w:sz w:val="20"/>
          <w:szCs w:val="20"/>
          <w:lang w:eastAsia="hi-IN"/>
        </w:rPr>
        <w:t xml:space="preserve"> richiedente</w:t>
      </w:r>
      <w:r w:rsidR="008153F3" w:rsidRPr="0073402B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0"/>
      <w:bookmarkEnd w:id="1"/>
    </w:p>
    <w:p w14:paraId="77D578F0" w14:textId="5714704E" w:rsidR="00437660" w:rsidRPr="0073402B" w:rsidRDefault="00437660" w:rsidP="00437660">
      <w:pPr>
        <w:tabs>
          <w:tab w:val="center" w:pos="8505"/>
        </w:tabs>
        <w:spacing w:beforeLines="120" w:before="288" w:after="120" w:line="240" w:lineRule="auto"/>
        <w:ind w:firstLine="7088"/>
        <w:jc w:val="both"/>
        <w:rPr>
          <w:rFonts w:cs="Times New Roman"/>
          <w:i/>
          <w:sz w:val="20"/>
          <w:szCs w:val="20"/>
          <w:lang w:eastAsia="hi-IN"/>
        </w:rPr>
      </w:pPr>
      <w:r>
        <w:rPr>
          <w:rFonts w:cs="Times New Roman"/>
          <w:i/>
          <w:sz w:val="20"/>
          <w:szCs w:val="20"/>
          <w:lang w:eastAsia="hi-IN"/>
        </w:rPr>
        <w:t>______________________</w:t>
      </w:r>
    </w:p>
    <w:sectPr w:rsidR="00437660" w:rsidRPr="0073402B" w:rsidSect="00122404">
      <w:headerReference w:type="default" r:id="rId12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3B83" w14:textId="77777777" w:rsidR="002F5089" w:rsidRDefault="002F5089" w:rsidP="00B07BFC">
      <w:pPr>
        <w:spacing w:after="0" w:line="240" w:lineRule="auto"/>
      </w:pPr>
      <w:r>
        <w:separator/>
      </w:r>
    </w:p>
  </w:endnote>
  <w:endnote w:type="continuationSeparator" w:id="0">
    <w:p w14:paraId="1CFA4338" w14:textId="77777777" w:rsidR="002F5089" w:rsidRDefault="002F5089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57A1" w14:textId="77777777" w:rsidR="002F5089" w:rsidRDefault="002F5089" w:rsidP="00B07BFC">
      <w:pPr>
        <w:spacing w:after="0" w:line="240" w:lineRule="auto"/>
      </w:pPr>
      <w:r>
        <w:separator/>
      </w:r>
    </w:p>
  </w:footnote>
  <w:footnote w:type="continuationSeparator" w:id="0">
    <w:p w14:paraId="1D73670C" w14:textId="77777777" w:rsidR="002F5089" w:rsidRDefault="002F5089" w:rsidP="00B07BFC">
      <w:pPr>
        <w:spacing w:after="0" w:line="240" w:lineRule="auto"/>
      </w:pPr>
      <w:r>
        <w:continuationSeparator/>
      </w:r>
    </w:p>
  </w:footnote>
  <w:footnote w:id="1">
    <w:p w14:paraId="347AD124" w14:textId="058521E4" w:rsidR="008153F3" w:rsidRPr="008F236D" w:rsidRDefault="008153F3" w:rsidP="0043766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0B63DB">
        <w:rPr>
          <w:rStyle w:val="Rimandonotaapidipagina"/>
          <w:sz w:val="18"/>
          <w:szCs w:val="18"/>
        </w:rPr>
        <w:footnoteRef/>
      </w:r>
      <w:r w:rsidR="008F5631" w:rsidRPr="000B63DB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="00437660"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</w:t>
      </w:r>
      <w:r w:rsidR="00437660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eve</w:t>
      </w:r>
      <w:r w:rsidR="00437660"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17A24" w14:paraId="50BB308C" w14:textId="77777777" w:rsidTr="00592531">
      <w:tc>
        <w:tcPr>
          <w:tcW w:w="9638" w:type="dxa"/>
        </w:tcPr>
        <w:p w14:paraId="4683BB9D" w14:textId="77777777" w:rsidR="00017A24" w:rsidRDefault="00017A24" w:rsidP="00017A24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51BA37F5" wp14:editId="70019787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150B3" w14:textId="77777777" w:rsidR="00017A24" w:rsidRPr="00B367F9" w:rsidRDefault="00017A24" w:rsidP="00017A24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0141B4A1" w14:textId="77777777" w:rsidR="00017A24" w:rsidRPr="00B367F9" w:rsidRDefault="00017A24" w:rsidP="00017A24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17A24" w14:paraId="6032F118" w14:textId="77777777" w:rsidTr="00592531">
      <w:tc>
        <w:tcPr>
          <w:tcW w:w="9638" w:type="dxa"/>
        </w:tcPr>
        <w:p w14:paraId="38423D35" w14:textId="4E30759B" w:rsidR="00017A24" w:rsidRDefault="00965328" w:rsidP="00017A24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341CA123" wp14:editId="495E8FC9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7A24" w14:paraId="56F36017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1D581391" w14:textId="77777777" w:rsidR="00017A24" w:rsidRPr="00BE2694" w:rsidRDefault="00017A24" w:rsidP="00017A2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60F1488A" w14:textId="77777777" w:rsidR="00A134B6" w:rsidRDefault="00A134B6" w:rsidP="00A134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0A6C"/>
    <w:multiLevelType w:val="hybridMultilevel"/>
    <w:tmpl w:val="98DEFD0C"/>
    <w:lvl w:ilvl="0" w:tplc="0BAE51EE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C79D4"/>
    <w:multiLevelType w:val="hybridMultilevel"/>
    <w:tmpl w:val="8334E498"/>
    <w:lvl w:ilvl="0" w:tplc="5F2E0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A60"/>
    <w:multiLevelType w:val="hybridMultilevel"/>
    <w:tmpl w:val="6A56F922"/>
    <w:lvl w:ilvl="0" w:tplc="2B32AAAA">
      <w:numFmt w:val="bullet"/>
      <w:lvlText w:val="-"/>
      <w:lvlJc w:val="left"/>
      <w:pPr>
        <w:ind w:left="720" w:hanging="360"/>
      </w:pPr>
      <w:rPr>
        <w:rFonts w:asciiTheme="minorHAnsi" w:eastAsia="Tahoma" w:hAnsiTheme="minorHAnsi" w:cstheme="minorHAnsi" w:hint="default"/>
        <w:b w:val="0"/>
        <w:bCs w:val="0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0" w15:restartNumberingAfterBreak="0">
    <w:nsid w:val="66947B50"/>
    <w:multiLevelType w:val="hybridMultilevel"/>
    <w:tmpl w:val="674EAE6E"/>
    <w:lvl w:ilvl="0" w:tplc="D722F30A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60FC"/>
    <w:multiLevelType w:val="hybridMultilevel"/>
    <w:tmpl w:val="62AE1DD8"/>
    <w:lvl w:ilvl="0" w:tplc="3DCC20FA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39364004">
    <w:abstractNumId w:val="12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8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1"/>
  </w:num>
  <w:num w:numId="11" w16cid:durableId="1295141998">
    <w:abstractNumId w:val="15"/>
  </w:num>
  <w:num w:numId="12" w16cid:durableId="49109550">
    <w:abstractNumId w:val="14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6"/>
  </w:num>
  <w:num w:numId="16" w16cid:durableId="2014717405">
    <w:abstractNumId w:val="2"/>
  </w:num>
  <w:num w:numId="17" w16cid:durableId="611396707">
    <w:abstractNumId w:val="5"/>
  </w:num>
  <w:num w:numId="18" w16cid:durableId="1204557939">
    <w:abstractNumId w:val="9"/>
  </w:num>
  <w:num w:numId="19" w16cid:durableId="565185044">
    <w:abstractNumId w:val="17"/>
  </w:num>
  <w:num w:numId="20" w16cid:durableId="2009944083">
    <w:abstractNumId w:val="22"/>
  </w:num>
  <w:num w:numId="21" w16cid:durableId="108940187">
    <w:abstractNumId w:val="10"/>
  </w:num>
  <w:num w:numId="22" w16cid:durableId="952057876">
    <w:abstractNumId w:val="0"/>
  </w:num>
  <w:num w:numId="23" w16cid:durableId="171923101">
    <w:abstractNumId w:val="21"/>
  </w:num>
  <w:num w:numId="24" w16cid:durableId="177845270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A24"/>
    <w:rsid w:val="00017FA5"/>
    <w:rsid w:val="0002059B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0C85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0F1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4A7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67F38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57A"/>
    <w:rsid w:val="00087609"/>
    <w:rsid w:val="00087942"/>
    <w:rsid w:val="000905BC"/>
    <w:rsid w:val="00091CE8"/>
    <w:rsid w:val="00092354"/>
    <w:rsid w:val="00092C21"/>
    <w:rsid w:val="00093C43"/>
    <w:rsid w:val="00093F60"/>
    <w:rsid w:val="00093FB9"/>
    <w:rsid w:val="000970CB"/>
    <w:rsid w:val="000978F6"/>
    <w:rsid w:val="000A006E"/>
    <w:rsid w:val="000A1278"/>
    <w:rsid w:val="000A1504"/>
    <w:rsid w:val="000A225A"/>
    <w:rsid w:val="000A3126"/>
    <w:rsid w:val="000A39E8"/>
    <w:rsid w:val="000A4AB5"/>
    <w:rsid w:val="000A4D7F"/>
    <w:rsid w:val="000A5319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3DB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20CA"/>
    <w:rsid w:val="000D27A2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317"/>
    <w:rsid w:val="000F568C"/>
    <w:rsid w:val="000F5DF0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17D84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27FC7"/>
    <w:rsid w:val="00130891"/>
    <w:rsid w:val="001310C5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9E"/>
    <w:rsid w:val="001418B1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508BB"/>
    <w:rsid w:val="00150BA9"/>
    <w:rsid w:val="00150E09"/>
    <w:rsid w:val="00150E9C"/>
    <w:rsid w:val="001522EA"/>
    <w:rsid w:val="00152333"/>
    <w:rsid w:val="00152503"/>
    <w:rsid w:val="00152A77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1C96"/>
    <w:rsid w:val="001723EF"/>
    <w:rsid w:val="00172701"/>
    <w:rsid w:val="001731E0"/>
    <w:rsid w:val="00173503"/>
    <w:rsid w:val="001753E1"/>
    <w:rsid w:val="00175C92"/>
    <w:rsid w:val="00176254"/>
    <w:rsid w:val="00176DFE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41D"/>
    <w:rsid w:val="001A0640"/>
    <w:rsid w:val="001A070F"/>
    <w:rsid w:val="001A2CEA"/>
    <w:rsid w:val="001A36D5"/>
    <w:rsid w:val="001A38D8"/>
    <w:rsid w:val="001A477C"/>
    <w:rsid w:val="001A4E72"/>
    <w:rsid w:val="001A5984"/>
    <w:rsid w:val="001A5B67"/>
    <w:rsid w:val="001A63DE"/>
    <w:rsid w:val="001A63FE"/>
    <w:rsid w:val="001A6507"/>
    <w:rsid w:val="001A7CB0"/>
    <w:rsid w:val="001B0FB6"/>
    <w:rsid w:val="001B192C"/>
    <w:rsid w:val="001B3686"/>
    <w:rsid w:val="001B4127"/>
    <w:rsid w:val="001B4DAB"/>
    <w:rsid w:val="001B4EC6"/>
    <w:rsid w:val="001B5FCA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1E18"/>
    <w:rsid w:val="001C2715"/>
    <w:rsid w:val="001C2AAB"/>
    <w:rsid w:val="001C3093"/>
    <w:rsid w:val="001C4319"/>
    <w:rsid w:val="001C48F9"/>
    <w:rsid w:val="001C506D"/>
    <w:rsid w:val="001C50F4"/>
    <w:rsid w:val="001C64FC"/>
    <w:rsid w:val="001C654D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2D3"/>
    <w:rsid w:val="001E73F9"/>
    <w:rsid w:val="001F13BE"/>
    <w:rsid w:val="001F2A5E"/>
    <w:rsid w:val="001F555B"/>
    <w:rsid w:val="001F5F0D"/>
    <w:rsid w:val="001F6482"/>
    <w:rsid w:val="001F6C8E"/>
    <w:rsid w:val="001F7341"/>
    <w:rsid w:val="001F73C0"/>
    <w:rsid w:val="002004B7"/>
    <w:rsid w:val="002010ED"/>
    <w:rsid w:val="00203E5F"/>
    <w:rsid w:val="00204F10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748B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19D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0D7"/>
    <w:rsid w:val="00247F83"/>
    <w:rsid w:val="0025060D"/>
    <w:rsid w:val="002507EF"/>
    <w:rsid w:val="00251D07"/>
    <w:rsid w:val="00251F3C"/>
    <w:rsid w:val="00252549"/>
    <w:rsid w:val="00252606"/>
    <w:rsid w:val="00252B4C"/>
    <w:rsid w:val="00255DAB"/>
    <w:rsid w:val="00255E50"/>
    <w:rsid w:val="00256265"/>
    <w:rsid w:val="002565D4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3DA"/>
    <w:rsid w:val="002E5805"/>
    <w:rsid w:val="002E5CE0"/>
    <w:rsid w:val="002E5DD4"/>
    <w:rsid w:val="002E6162"/>
    <w:rsid w:val="002E6501"/>
    <w:rsid w:val="002E6FFE"/>
    <w:rsid w:val="002E70FB"/>
    <w:rsid w:val="002E734F"/>
    <w:rsid w:val="002F105D"/>
    <w:rsid w:val="002F16B0"/>
    <w:rsid w:val="002F16B1"/>
    <w:rsid w:val="002F21BE"/>
    <w:rsid w:val="002F39EC"/>
    <w:rsid w:val="002F40F3"/>
    <w:rsid w:val="002F47F5"/>
    <w:rsid w:val="002F4D4D"/>
    <w:rsid w:val="002F5089"/>
    <w:rsid w:val="002F6D10"/>
    <w:rsid w:val="00300236"/>
    <w:rsid w:val="003009DA"/>
    <w:rsid w:val="0030200A"/>
    <w:rsid w:val="00302EA4"/>
    <w:rsid w:val="00303B0B"/>
    <w:rsid w:val="003044D6"/>
    <w:rsid w:val="00305B25"/>
    <w:rsid w:val="00305C35"/>
    <w:rsid w:val="00305D39"/>
    <w:rsid w:val="00306244"/>
    <w:rsid w:val="003063B6"/>
    <w:rsid w:val="00306510"/>
    <w:rsid w:val="00306AC2"/>
    <w:rsid w:val="00307397"/>
    <w:rsid w:val="00310753"/>
    <w:rsid w:val="0031160F"/>
    <w:rsid w:val="00311911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4FA6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17B4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2DEF"/>
    <w:rsid w:val="0034395B"/>
    <w:rsid w:val="003445BD"/>
    <w:rsid w:val="00344780"/>
    <w:rsid w:val="00346253"/>
    <w:rsid w:val="00346A5E"/>
    <w:rsid w:val="00347C2A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23D9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43"/>
    <w:rsid w:val="003904E3"/>
    <w:rsid w:val="00391144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093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1E59"/>
    <w:rsid w:val="003E22C1"/>
    <w:rsid w:val="003E3867"/>
    <w:rsid w:val="003E41F3"/>
    <w:rsid w:val="003E540C"/>
    <w:rsid w:val="003E68E4"/>
    <w:rsid w:val="003F08B3"/>
    <w:rsid w:val="003F0A44"/>
    <w:rsid w:val="003F0CDC"/>
    <w:rsid w:val="003F36B9"/>
    <w:rsid w:val="003F64C0"/>
    <w:rsid w:val="003F725E"/>
    <w:rsid w:val="003F73E4"/>
    <w:rsid w:val="003F7925"/>
    <w:rsid w:val="003F7A9C"/>
    <w:rsid w:val="00401F13"/>
    <w:rsid w:val="00402D4A"/>
    <w:rsid w:val="00404FED"/>
    <w:rsid w:val="004062DF"/>
    <w:rsid w:val="00407C85"/>
    <w:rsid w:val="0041001E"/>
    <w:rsid w:val="00410ACD"/>
    <w:rsid w:val="00412388"/>
    <w:rsid w:val="004128F0"/>
    <w:rsid w:val="00412C42"/>
    <w:rsid w:val="00413C03"/>
    <w:rsid w:val="004146B5"/>
    <w:rsid w:val="004149CA"/>
    <w:rsid w:val="00414E43"/>
    <w:rsid w:val="0041607C"/>
    <w:rsid w:val="00416CF6"/>
    <w:rsid w:val="004173B4"/>
    <w:rsid w:val="00417C05"/>
    <w:rsid w:val="00420893"/>
    <w:rsid w:val="004211EC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660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47C0E"/>
    <w:rsid w:val="004505C0"/>
    <w:rsid w:val="004507C6"/>
    <w:rsid w:val="00450B42"/>
    <w:rsid w:val="004510F4"/>
    <w:rsid w:val="00451E3D"/>
    <w:rsid w:val="00454DE1"/>
    <w:rsid w:val="00455669"/>
    <w:rsid w:val="00455D1F"/>
    <w:rsid w:val="00456E2E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F72"/>
    <w:rsid w:val="0047717B"/>
    <w:rsid w:val="00477F5B"/>
    <w:rsid w:val="00480F4B"/>
    <w:rsid w:val="0048212A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C2306"/>
    <w:rsid w:val="004C25CB"/>
    <w:rsid w:val="004C293A"/>
    <w:rsid w:val="004C3598"/>
    <w:rsid w:val="004C38FA"/>
    <w:rsid w:val="004C3DDC"/>
    <w:rsid w:val="004C457C"/>
    <w:rsid w:val="004C4BB5"/>
    <w:rsid w:val="004C4D95"/>
    <w:rsid w:val="004C51DC"/>
    <w:rsid w:val="004C6106"/>
    <w:rsid w:val="004C63E6"/>
    <w:rsid w:val="004C6531"/>
    <w:rsid w:val="004C7D4B"/>
    <w:rsid w:val="004D01B4"/>
    <w:rsid w:val="004D0862"/>
    <w:rsid w:val="004D1115"/>
    <w:rsid w:val="004D1B95"/>
    <w:rsid w:val="004D25A2"/>
    <w:rsid w:val="004D2821"/>
    <w:rsid w:val="004D2957"/>
    <w:rsid w:val="004D2AF4"/>
    <w:rsid w:val="004D2B8C"/>
    <w:rsid w:val="004D32D2"/>
    <w:rsid w:val="004D35E5"/>
    <w:rsid w:val="004D3928"/>
    <w:rsid w:val="004D4CA3"/>
    <w:rsid w:val="004D4E86"/>
    <w:rsid w:val="004D58BF"/>
    <w:rsid w:val="004D6224"/>
    <w:rsid w:val="004E18E5"/>
    <w:rsid w:val="004E1FC2"/>
    <w:rsid w:val="004E2C4E"/>
    <w:rsid w:val="004E3126"/>
    <w:rsid w:val="004E3E73"/>
    <w:rsid w:val="004E3F26"/>
    <w:rsid w:val="004E463C"/>
    <w:rsid w:val="004E5642"/>
    <w:rsid w:val="004E69DA"/>
    <w:rsid w:val="004E76E5"/>
    <w:rsid w:val="004F10BE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742"/>
    <w:rsid w:val="00501ED6"/>
    <w:rsid w:val="00504897"/>
    <w:rsid w:val="0050524E"/>
    <w:rsid w:val="0050573D"/>
    <w:rsid w:val="00506CBC"/>
    <w:rsid w:val="00507183"/>
    <w:rsid w:val="00507475"/>
    <w:rsid w:val="005075CE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82A"/>
    <w:rsid w:val="00556D5D"/>
    <w:rsid w:val="00560E05"/>
    <w:rsid w:val="00561A4A"/>
    <w:rsid w:val="00562355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3B1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6D3A"/>
    <w:rsid w:val="005876C4"/>
    <w:rsid w:val="00587AB4"/>
    <w:rsid w:val="00587F21"/>
    <w:rsid w:val="00587FC8"/>
    <w:rsid w:val="00590950"/>
    <w:rsid w:val="005917BC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0957"/>
    <w:rsid w:val="005A0F0B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6EC3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4955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8B9"/>
    <w:rsid w:val="00605E99"/>
    <w:rsid w:val="006064D0"/>
    <w:rsid w:val="006102EE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5468"/>
    <w:rsid w:val="00626B73"/>
    <w:rsid w:val="00627D67"/>
    <w:rsid w:val="00627DF7"/>
    <w:rsid w:val="0063098B"/>
    <w:rsid w:val="00630D79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057"/>
    <w:rsid w:val="006551E7"/>
    <w:rsid w:val="00655B83"/>
    <w:rsid w:val="00655D96"/>
    <w:rsid w:val="00656E31"/>
    <w:rsid w:val="00657222"/>
    <w:rsid w:val="0065743F"/>
    <w:rsid w:val="00661A3F"/>
    <w:rsid w:val="0066268D"/>
    <w:rsid w:val="0066278A"/>
    <w:rsid w:val="00662DCA"/>
    <w:rsid w:val="006639A8"/>
    <w:rsid w:val="00665096"/>
    <w:rsid w:val="00665A68"/>
    <w:rsid w:val="0066619F"/>
    <w:rsid w:val="006662CA"/>
    <w:rsid w:val="0066687B"/>
    <w:rsid w:val="00666965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7E6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1E7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CDC"/>
    <w:rsid w:val="006C51AB"/>
    <w:rsid w:val="006C55A5"/>
    <w:rsid w:val="006C61FA"/>
    <w:rsid w:val="006C7A2F"/>
    <w:rsid w:val="006C7F40"/>
    <w:rsid w:val="006C7FAC"/>
    <w:rsid w:val="006D04D6"/>
    <w:rsid w:val="006D0E1C"/>
    <w:rsid w:val="006D12DE"/>
    <w:rsid w:val="006D1935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3371"/>
    <w:rsid w:val="007042D5"/>
    <w:rsid w:val="00704528"/>
    <w:rsid w:val="00704B8D"/>
    <w:rsid w:val="00704CF4"/>
    <w:rsid w:val="0070647A"/>
    <w:rsid w:val="007071CE"/>
    <w:rsid w:val="007072E0"/>
    <w:rsid w:val="00710062"/>
    <w:rsid w:val="007114CA"/>
    <w:rsid w:val="007116CD"/>
    <w:rsid w:val="0071268C"/>
    <w:rsid w:val="00712B17"/>
    <w:rsid w:val="00714553"/>
    <w:rsid w:val="00714F07"/>
    <w:rsid w:val="00715137"/>
    <w:rsid w:val="00715183"/>
    <w:rsid w:val="007154B2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4230"/>
    <w:rsid w:val="00725829"/>
    <w:rsid w:val="0072597A"/>
    <w:rsid w:val="00726337"/>
    <w:rsid w:val="00726A62"/>
    <w:rsid w:val="00730148"/>
    <w:rsid w:val="00730ED5"/>
    <w:rsid w:val="0073125B"/>
    <w:rsid w:val="00731D18"/>
    <w:rsid w:val="00732025"/>
    <w:rsid w:val="00732A72"/>
    <w:rsid w:val="00732DBB"/>
    <w:rsid w:val="007338CA"/>
    <w:rsid w:val="0073402B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5E05"/>
    <w:rsid w:val="007467C8"/>
    <w:rsid w:val="00750A60"/>
    <w:rsid w:val="00750E91"/>
    <w:rsid w:val="007511BA"/>
    <w:rsid w:val="00752021"/>
    <w:rsid w:val="0075205D"/>
    <w:rsid w:val="00753D0B"/>
    <w:rsid w:val="0075468E"/>
    <w:rsid w:val="007551F0"/>
    <w:rsid w:val="0075591F"/>
    <w:rsid w:val="00755DF4"/>
    <w:rsid w:val="00755E2B"/>
    <w:rsid w:val="00756444"/>
    <w:rsid w:val="00756525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0FC0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314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6B56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5CF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0715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1B1D"/>
    <w:rsid w:val="00852C5C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96ED0"/>
    <w:rsid w:val="008A06A8"/>
    <w:rsid w:val="008A130B"/>
    <w:rsid w:val="008A1972"/>
    <w:rsid w:val="008A20B2"/>
    <w:rsid w:val="008A25C7"/>
    <w:rsid w:val="008A52AE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048"/>
    <w:rsid w:val="008B7CBF"/>
    <w:rsid w:val="008C1247"/>
    <w:rsid w:val="008C15E5"/>
    <w:rsid w:val="008C276F"/>
    <w:rsid w:val="008C284E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3B9D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6DE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000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E2E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5CC"/>
    <w:rsid w:val="0092776C"/>
    <w:rsid w:val="00927FE3"/>
    <w:rsid w:val="009300E0"/>
    <w:rsid w:val="009316A3"/>
    <w:rsid w:val="00931FEC"/>
    <w:rsid w:val="0093209C"/>
    <w:rsid w:val="00932BC8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0E89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73C"/>
    <w:rsid w:val="009608B4"/>
    <w:rsid w:val="00961177"/>
    <w:rsid w:val="00961A79"/>
    <w:rsid w:val="00961B3D"/>
    <w:rsid w:val="00961B43"/>
    <w:rsid w:val="00962D14"/>
    <w:rsid w:val="0096456B"/>
    <w:rsid w:val="00964A0F"/>
    <w:rsid w:val="00965328"/>
    <w:rsid w:val="009656F3"/>
    <w:rsid w:val="00967368"/>
    <w:rsid w:val="009677C1"/>
    <w:rsid w:val="0096799C"/>
    <w:rsid w:val="00967D05"/>
    <w:rsid w:val="00970233"/>
    <w:rsid w:val="00970778"/>
    <w:rsid w:val="00970DC6"/>
    <w:rsid w:val="00970E83"/>
    <w:rsid w:val="00971619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3C74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F33"/>
    <w:rsid w:val="009B3667"/>
    <w:rsid w:val="009B392C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197"/>
    <w:rsid w:val="009C4DD7"/>
    <w:rsid w:val="009C585E"/>
    <w:rsid w:val="009C626E"/>
    <w:rsid w:val="009C6299"/>
    <w:rsid w:val="009C6609"/>
    <w:rsid w:val="009C6CF1"/>
    <w:rsid w:val="009C7910"/>
    <w:rsid w:val="009D049A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F0475"/>
    <w:rsid w:val="009F1561"/>
    <w:rsid w:val="009F1C62"/>
    <w:rsid w:val="009F27C5"/>
    <w:rsid w:val="009F323A"/>
    <w:rsid w:val="009F346E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2EE"/>
    <w:rsid w:val="00A1145C"/>
    <w:rsid w:val="00A1271A"/>
    <w:rsid w:val="00A12A49"/>
    <w:rsid w:val="00A12DD7"/>
    <w:rsid w:val="00A134B6"/>
    <w:rsid w:val="00A13806"/>
    <w:rsid w:val="00A138CF"/>
    <w:rsid w:val="00A13DE0"/>
    <w:rsid w:val="00A14086"/>
    <w:rsid w:val="00A148AA"/>
    <w:rsid w:val="00A14ADC"/>
    <w:rsid w:val="00A15973"/>
    <w:rsid w:val="00A16C61"/>
    <w:rsid w:val="00A16EBE"/>
    <w:rsid w:val="00A17BBE"/>
    <w:rsid w:val="00A20A00"/>
    <w:rsid w:val="00A20EB4"/>
    <w:rsid w:val="00A2135A"/>
    <w:rsid w:val="00A21390"/>
    <w:rsid w:val="00A21688"/>
    <w:rsid w:val="00A22233"/>
    <w:rsid w:val="00A2348E"/>
    <w:rsid w:val="00A23A99"/>
    <w:rsid w:val="00A23C6E"/>
    <w:rsid w:val="00A23E31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9C"/>
    <w:rsid w:val="00A346E2"/>
    <w:rsid w:val="00A3628F"/>
    <w:rsid w:val="00A362BD"/>
    <w:rsid w:val="00A36789"/>
    <w:rsid w:val="00A40AF0"/>
    <w:rsid w:val="00A414D4"/>
    <w:rsid w:val="00A41A47"/>
    <w:rsid w:val="00A42D7F"/>
    <w:rsid w:val="00A45B82"/>
    <w:rsid w:val="00A475E7"/>
    <w:rsid w:val="00A4772A"/>
    <w:rsid w:val="00A50368"/>
    <w:rsid w:val="00A510D8"/>
    <w:rsid w:val="00A51C65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148"/>
    <w:rsid w:val="00A67692"/>
    <w:rsid w:val="00A677BE"/>
    <w:rsid w:val="00A679E6"/>
    <w:rsid w:val="00A67A0B"/>
    <w:rsid w:val="00A703F6"/>
    <w:rsid w:val="00A70408"/>
    <w:rsid w:val="00A715B3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625"/>
    <w:rsid w:val="00A949CF"/>
    <w:rsid w:val="00A954BC"/>
    <w:rsid w:val="00A95684"/>
    <w:rsid w:val="00A9796F"/>
    <w:rsid w:val="00AA02B7"/>
    <w:rsid w:val="00AA0970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26EB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A42"/>
    <w:rsid w:val="00AD3E00"/>
    <w:rsid w:val="00AD429D"/>
    <w:rsid w:val="00AD42F4"/>
    <w:rsid w:val="00AD497F"/>
    <w:rsid w:val="00AD499E"/>
    <w:rsid w:val="00AD550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E7F99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735"/>
    <w:rsid w:val="00B32AB0"/>
    <w:rsid w:val="00B337EC"/>
    <w:rsid w:val="00B351D2"/>
    <w:rsid w:val="00B35399"/>
    <w:rsid w:val="00B35477"/>
    <w:rsid w:val="00B37965"/>
    <w:rsid w:val="00B412CD"/>
    <w:rsid w:val="00B42CA7"/>
    <w:rsid w:val="00B4440F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16A6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716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032"/>
    <w:rsid w:val="00B817C3"/>
    <w:rsid w:val="00B8388F"/>
    <w:rsid w:val="00B84027"/>
    <w:rsid w:val="00B86FEC"/>
    <w:rsid w:val="00B8720B"/>
    <w:rsid w:val="00B87990"/>
    <w:rsid w:val="00B904BF"/>
    <w:rsid w:val="00B921C1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1F4"/>
    <w:rsid w:val="00BA3DDE"/>
    <w:rsid w:val="00BA4231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333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46A7"/>
    <w:rsid w:val="00BE5706"/>
    <w:rsid w:val="00BE5BB5"/>
    <w:rsid w:val="00BE69FA"/>
    <w:rsid w:val="00BF19CD"/>
    <w:rsid w:val="00BF1EC7"/>
    <w:rsid w:val="00BF2882"/>
    <w:rsid w:val="00BF2B3D"/>
    <w:rsid w:val="00BF30F8"/>
    <w:rsid w:val="00BF34D4"/>
    <w:rsid w:val="00BF3732"/>
    <w:rsid w:val="00BF510F"/>
    <w:rsid w:val="00BF549B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4F6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1C7"/>
    <w:rsid w:val="00C56C2D"/>
    <w:rsid w:val="00C576EA"/>
    <w:rsid w:val="00C62FEC"/>
    <w:rsid w:val="00C632DF"/>
    <w:rsid w:val="00C639C9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0602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04A4"/>
    <w:rsid w:val="00C913F1"/>
    <w:rsid w:val="00C926AE"/>
    <w:rsid w:val="00C92B5D"/>
    <w:rsid w:val="00C92C3D"/>
    <w:rsid w:val="00C92EDC"/>
    <w:rsid w:val="00C92FAF"/>
    <w:rsid w:val="00C93FDC"/>
    <w:rsid w:val="00C95DA0"/>
    <w:rsid w:val="00C96419"/>
    <w:rsid w:val="00C96C05"/>
    <w:rsid w:val="00C97381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0E27"/>
    <w:rsid w:val="00CB1ABD"/>
    <w:rsid w:val="00CB2FF8"/>
    <w:rsid w:val="00CB4E19"/>
    <w:rsid w:val="00CB4FF5"/>
    <w:rsid w:val="00CB583F"/>
    <w:rsid w:val="00CB6884"/>
    <w:rsid w:val="00CB74EF"/>
    <w:rsid w:val="00CB7B3E"/>
    <w:rsid w:val="00CB7E8C"/>
    <w:rsid w:val="00CC0268"/>
    <w:rsid w:val="00CC0783"/>
    <w:rsid w:val="00CC0E2C"/>
    <w:rsid w:val="00CC0FAA"/>
    <w:rsid w:val="00CC23A9"/>
    <w:rsid w:val="00CC241A"/>
    <w:rsid w:val="00CC2CB0"/>
    <w:rsid w:val="00CC2FFA"/>
    <w:rsid w:val="00CC306C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747F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419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5065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0CEB"/>
    <w:rsid w:val="00D9296D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B32"/>
    <w:rsid w:val="00D97CBE"/>
    <w:rsid w:val="00DA0B33"/>
    <w:rsid w:val="00DA2A60"/>
    <w:rsid w:val="00DA32C5"/>
    <w:rsid w:val="00DA3445"/>
    <w:rsid w:val="00DA345A"/>
    <w:rsid w:val="00DA3596"/>
    <w:rsid w:val="00DA48FA"/>
    <w:rsid w:val="00DA4EF6"/>
    <w:rsid w:val="00DA56D2"/>
    <w:rsid w:val="00DA5DB9"/>
    <w:rsid w:val="00DA62AF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5FE1"/>
    <w:rsid w:val="00DB71AF"/>
    <w:rsid w:val="00DB74E5"/>
    <w:rsid w:val="00DB7C3B"/>
    <w:rsid w:val="00DC099D"/>
    <w:rsid w:val="00DC0A02"/>
    <w:rsid w:val="00DC0CEA"/>
    <w:rsid w:val="00DC2380"/>
    <w:rsid w:val="00DC2EA0"/>
    <w:rsid w:val="00DC4823"/>
    <w:rsid w:val="00DC6AFA"/>
    <w:rsid w:val="00DC74C0"/>
    <w:rsid w:val="00DD06C8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0976"/>
    <w:rsid w:val="00DF1EAD"/>
    <w:rsid w:val="00DF24A3"/>
    <w:rsid w:val="00DF2A20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2C5"/>
    <w:rsid w:val="00E014E7"/>
    <w:rsid w:val="00E0201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563"/>
    <w:rsid w:val="00E209A0"/>
    <w:rsid w:val="00E21F65"/>
    <w:rsid w:val="00E21F89"/>
    <w:rsid w:val="00E234B9"/>
    <w:rsid w:val="00E24064"/>
    <w:rsid w:val="00E2520C"/>
    <w:rsid w:val="00E2546C"/>
    <w:rsid w:val="00E2691F"/>
    <w:rsid w:val="00E26B37"/>
    <w:rsid w:val="00E303B0"/>
    <w:rsid w:val="00E3168A"/>
    <w:rsid w:val="00E329BE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19EB"/>
    <w:rsid w:val="00E62A7D"/>
    <w:rsid w:val="00E6439D"/>
    <w:rsid w:val="00E64576"/>
    <w:rsid w:val="00E652AC"/>
    <w:rsid w:val="00E652BE"/>
    <w:rsid w:val="00E65CD7"/>
    <w:rsid w:val="00E6601D"/>
    <w:rsid w:val="00E70500"/>
    <w:rsid w:val="00E70AD1"/>
    <w:rsid w:val="00E71C07"/>
    <w:rsid w:val="00E71C08"/>
    <w:rsid w:val="00E72100"/>
    <w:rsid w:val="00E72527"/>
    <w:rsid w:val="00E7271E"/>
    <w:rsid w:val="00E734A3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9738D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0CE"/>
    <w:rsid w:val="00EA71F7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B41"/>
    <w:rsid w:val="00EB779A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0E5A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4756C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4E7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2839"/>
    <w:rsid w:val="00FA3238"/>
    <w:rsid w:val="00FA40E7"/>
    <w:rsid w:val="00FA42CE"/>
    <w:rsid w:val="00FA4DBD"/>
    <w:rsid w:val="00FA6116"/>
    <w:rsid w:val="00FA6C29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D33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2E52"/>
    <w:rsid w:val="00FE40AF"/>
    <w:rsid w:val="00FE4166"/>
    <w:rsid w:val="00FE4945"/>
    <w:rsid w:val="00FE59B5"/>
    <w:rsid w:val="00FE64EF"/>
    <w:rsid w:val="00FE7362"/>
    <w:rsid w:val="00FE7FF7"/>
    <w:rsid w:val="00FF1FAD"/>
    <w:rsid w:val="00FF272C"/>
    <w:rsid w:val="00FF3E46"/>
    <w:rsid w:val="00FF48A3"/>
    <w:rsid w:val="00FF4E8A"/>
    <w:rsid w:val="00FF64B3"/>
    <w:rsid w:val="00FF6EC8"/>
    <w:rsid w:val="00FF7209"/>
    <w:rsid w:val="01048ECA"/>
    <w:rsid w:val="02C4666B"/>
    <w:rsid w:val="02CF03E6"/>
    <w:rsid w:val="0321A543"/>
    <w:rsid w:val="036A5958"/>
    <w:rsid w:val="040A6E46"/>
    <w:rsid w:val="04C40169"/>
    <w:rsid w:val="04F015F5"/>
    <w:rsid w:val="050E17C4"/>
    <w:rsid w:val="055718E6"/>
    <w:rsid w:val="056112BB"/>
    <w:rsid w:val="05716ED2"/>
    <w:rsid w:val="057A3230"/>
    <w:rsid w:val="05EE8BC2"/>
    <w:rsid w:val="05F3943D"/>
    <w:rsid w:val="069265D3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283CEB"/>
    <w:rsid w:val="0C6FB853"/>
    <w:rsid w:val="0C821AB7"/>
    <w:rsid w:val="0CF5FFDD"/>
    <w:rsid w:val="0D52F039"/>
    <w:rsid w:val="0E1BD526"/>
    <w:rsid w:val="0EA9416A"/>
    <w:rsid w:val="0EEB6020"/>
    <w:rsid w:val="0F3A61F7"/>
    <w:rsid w:val="0F605064"/>
    <w:rsid w:val="1008533A"/>
    <w:rsid w:val="1078696E"/>
    <w:rsid w:val="1446E3E1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7B2883F"/>
    <w:rsid w:val="18CDB861"/>
    <w:rsid w:val="192904E3"/>
    <w:rsid w:val="196AEECE"/>
    <w:rsid w:val="19F7A59F"/>
    <w:rsid w:val="1A6A6D27"/>
    <w:rsid w:val="1A7B7C31"/>
    <w:rsid w:val="1B7840CC"/>
    <w:rsid w:val="1C715A19"/>
    <w:rsid w:val="1CE4DD09"/>
    <w:rsid w:val="1D428E48"/>
    <w:rsid w:val="1D4F8BF7"/>
    <w:rsid w:val="1D8A8D78"/>
    <w:rsid w:val="1E04387F"/>
    <w:rsid w:val="1E59767C"/>
    <w:rsid w:val="1E705982"/>
    <w:rsid w:val="1EDAC0E4"/>
    <w:rsid w:val="1F32DF7E"/>
    <w:rsid w:val="1F7CA274"/>
    <w:rsid w:val="1F8FB121"/>
    <w:rsid w:val="204BB1EF"/>
    <w:rsid w:val="21232A54"/>
    <w:rsid w:val="2137875C"/>
    <w:rsid w:val="21F53FDF"/>
    <w:rsid w:val="2301B98A"/>
    <w:rsid w:val="2339D830"/>
    <w:rsid w:val="2394BE05"/>
    <w:rsid w:val="2422D5A1"/>
    <w:rsid w:val="24E62935"/>
    <w:rsid w:val="25160D5C"/>
    <w:rsid w:val="25229611"/>
    <w:rsid w:val="287BE803"/>
    <w:rsid w:val="28AC0D45"/>
    <w:rsid w:val="2919774E"/>
    <w:rsid w:val="291CFAC7"/>
    <w:rsid w:val="292F5FB1"/>
    <w:rsid w:val="29E71042"/>
    <w:rsid w:val="2AB1EB6C"/>
    <w:rsid w:val="2AF8B343"/>
    <w:rsid w:val="2BFF06B9"/>
    <w:rsid w:val="2E18C5D0"/>
    <w:rsid w:val="2E5BE9AE"/>
    <w:rsid w:val="2FBDF630"/>
    <w:rsid w:val="2FD6BBEB"/>
    <w:rsid w:val="2FF81B60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BFDEB0B"/>
    <w:rsid w:val="3C0E2A85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16A5C15"/>
    <w:rsid w:val="420C55CA"/>
    <w:rsid w:val="4299622C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11BEF9"/>
    <w:rsid w:val="4BBDF1BA"/>
    <w:rsid w:val="4BD108BE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47F75D3"/>
    <w:rsid w:val="5500A205"/>
    <w:rsid w:val="55819E33"/>
    <w:rsid w:val="55F7B21B"/>
    <w:rsid w:val="56A0C884"/>
    <w:rsid w:val="56F17937"/>
    <w:rsid w:val="57F46754"/>
    <w:rsid w:val="58740810"/>
    <w:rsid w:val="587F258D"/>
    <w:rsid w:val="5882968B"/>
    <w:rsid w:val="595216ED"/>
    <w:rsid w:val="5995FC2E"/>
    <w:rsid w:val="59A99682"/>
    <w:rsid w:val="59AE3909"/>
    <w:rsid w:val="5A296C05"/>
    <w:rsid w:val="5A9F703D"/>
    <w:rsid w:val="5AC37FFD"/>
    <w:rsid w:val="5ADFCC83"/>
    <w:rsid w:val="5AF6028D"/>
    <w:rsid w:val="5B961439"/>
    <w:rsid w:val="5C033E3D"/>
    <w:rsid w:val="5C167F35"/>
    <w:rsid w:val="5C45F43A"/>
    <w:rsid w:val="5C79ADB7"/>
    <w:rsid w:val="5CC34DCC"/>
    <w:rsid w:val="5CCC0E43"/>
    <w:rsid w:val="5D7D7AA2"/>
    <w:rsid w:val="5D7FBA49"/>
    <w:rsid w:val="5EA11FC4"/>
    <w:rsid w:val="5EEADF48"/>
    <w:rsid w:val="5EFD5130"/>
    <w:rsid w:val="5FA7401E"/>
    <w:rsid w:val="5FD28682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55EC0C4"/>
    <w:rsid w:val="6619CB5B"/>
    <w:rsid w:val="6673BBC7"/>
    <w:rsid w:val="667D330D"/>
    <w:rsid w:val="6752FFCF"/>
    <w:rsid w:val="67D70201"/>
    <w:rsid w:val="68297C0F"/>
    <w:rsid w:val="68386BD0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6F779D7A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BBB1D7"/>
    <w:rsid w:val="7AC8C052"/>
    <w:rsid w:val="7AE6149E"/>
    <w:rsid w:val="7DB8E2A1"/>
    <w:rsid w:val="7E5F8153"/>
    <w:rsid w:val="7E7A1261"/>
    <w:rsid w:val="7E92838E"/>
    <w:rsid w:val="7E9CEB55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85F3D-6446-4F90-A751-92135044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209</cp:revision>
  <cp:lastPrinted>2021-12-15T08:33:00Z</cp:lastPrinted>
  <dcterms:created xsi:type="dcterms:W3CDTF">2024-07-08T13:41:00Z</dcterms:created>
  <dcterms:modified xsi:type="dcterms:W3CDTF">2025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